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43AE" w14:textId="77777777" w:rsidR="00412331" w:rsidRPr="00412331" w:rsidRDefault="00412331" w:rsidP="0041233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olor w:val="002396"/>
          <w:u w:val="single"/>
        </w:rPr>
      </w:pPr>
      <w:r w:rsidRPr="00412331">
        <w:rPr>
          <w:rFonts w:ascii="Verdana" w:eastAsia="Calibri" w:hAnsi="Verdana" w:cs="Arial"/>
          <w:b/>
          <w:bCs/>
          <w:caps/>
          <w:color w:val="002396"/>
          <w:u w:val="single"/>
        </w:rPr>
        <w:t xml:space="preserve">Identification du porteur de projet </w:t>
      </w:r>
    </w:p>
    <w:p w14:paraId="3FBB43AF" w14:textId="77777777" w:rsidR="00412331" w:rsidRPr="002C5BB7" w:rsidRDefault="00412331" w:rsidP="00412331">
      <w:pPr>
        <w:rPr>
          <w:rFonts w:ascii="Montserrat Ultra Light" w:hAnsi="Montserrat Ultra Light"/>
          <w:color w:val="0070C0"/>
          <w:sz w:val="10"/>
          <w:szCs w:val="10"/>
        </w:rPr>
      </w:pPr>
    </w:p>
    <w:p w14:paraId="3FBB43B0" w14:textId="27E4D476" w:rsidR="00412331" w:rsidRPr="00412331" w:rsidRDefault="00412331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 xml:space="preserve">Nom de la structure (raison sociale) : </w:t>
      </w:r>
    </w:p>
    <w:p w14:paraId="3FBB43B2" w14:textId="77777777" w:rsidR="00412331" w:rsidRDefault="00412331" w:rsidP="00412331">
      <w:pPr>
        <w:tabs>
          <w:tab w:val="left" w:leader="dot" w:pos="907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FBB43B3" w14:textId="10B78045" w:rsidR="00412331" w:rsidRPr="00412331" w:rsidRDefault="00412331" w:rsidP="00412331">
      <w:pPr>
        <w:tabs>
          <w:tab w:val="left" w:leader="dot" w:pos="9072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 xml:space="preserve">Numéro d’adhérent à Uniformation </w:t>
      </w:r>
      <w:r w:rsidRPr="00412331">
        <w:rPr>
          <w:rFonts w:ascii="Verdana" w:hAnsi="Verdana"/>
          <w:i/>
          <w:color w:val="000000" w:themeColor="text1"/>
          <w:sz w:val="20"/>
          <w:szCs w:val="20"/>
        </w:rPr>
        <w:t>(ICOM)</w:t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 : </w:t>
      </w:r>
    </w:p>
    <w:p w14:paraId="3FBB43B4" w14:textId="77777777" w:rsidR="00412331" w:rsidRDefault="00412331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FBB43B6" w14:textId="7377BFC4" w:rsidR="00412331" w:rsidRDefault="00412331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 xml:space="preserve">Adresse postale : </w:t>
      </w:r>
    </w:p>
    <w:p w14:paraId="2D758C17" w14:textId="77777777" w:rsidR="00EA148F" w:rsidRDefault="00EA148F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4E6F5491" w14:textId="5FA03C09" w:rsidR="00EA148F" w:rsidRPr="00BD095E" w:rsidRDefault="00EA148F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10"/>
          <w:szCs w:val="1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Numéro de SIRET : </w:t>
      </w:r>
    </w:p>
    <w:p w14:paraId="3FBB43BC" w14:textId="77777777" w:rsidR="00412331" w:rsidRDefault="00412331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250F9B36" w14:textId="77777777" w:rsidR="00BD095E" w:rsidRDefault="00412331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 xml:space="preserve">Nom </w:t>
      </w:r>
      <w:r>
        <w:rPr>
          <w:rFonts w:ascii="Verdana" w:hAnsi="Verdana"/>
          <w:color w:val="000000" w:themeColor="text1"/>
          <w:sz w:val="20"/>
          <w:szCs w:val="20"/>
        </w:rPr>
        <w:t xml:space="preserve">et prénom </w:t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du porteur du projet : </w:t>
      </w:r>
    </w:p>
    <w:p w14:paraId="4D418770" w14:textId="77777777" w:rsidR="00BD095E" w:rsidRDefault="00BD095E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16D12BD7" w14:textId="022D1E71" w:rsidR="00BD095E" w:rsidRPr="00AF7341" w:rsidRDefault="00BD095E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10"/>
          <w:szCs w:val="1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>Téléphone </w:t>
      </w:r>
      <w:r>
        <w:rPr>
          <w:rFonts w:ascii="Verdana" w:hAnsi="Verdana"/>
          <w:color w:val="000000" w:themeColor="text1"/>
          <w:sz w:val="20"/>
          <w:szCs w:val="20"/>
        </w:rPr>
        <w:t xml:space="preserve">contact du porteur du projet </w:t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718B83FC" w14:textId="77777777" w:rsidR="00BD095E" w:rsidRDefault="00BD095E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1053532F" w14:textId="212C149D" w:rsidR="00BD095E" w:rsidRDefault="00BD095E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>Mail </w:t>
      </w:r>
      <w:r>
        <w:rPr>
          <w:rFonts w:ascii="Verdana" w:hAnsi="Verdana"/>
          <w:color w:val="000000" w:themeColor="text1"/>
          <w:sz w:val="20"/>
          <w:szCs w:val="20"/>
        </w:rPr>
        <w:t>contact du porteur du projet</w:t>
      </w:r>
      <w:r w:rsidR="00EA148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42429626" w14:textId="77777777" w:rsidR="00572F1F" w:rsidRDefault="00572F1F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4864C950" w14:textId="04D7E842" w:rsidR="00572F1F" w:rsidRPr="00412331" w:rsidRDefault="00572F1F" w:rsidP="00BD095E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Nom et prénom du/de la Présidente(e) : </w:t>
      </w:r>
    </w:p>
    <w:p w14:paraId="3FBB43BD" w14:textId="67AAF6A2" w:rsidR="00412331" w:rsidRPr="00412331" w:rsidRDefault="00412331" w:rsidP="00412331">
      <w:pPr>
        <w:tabs>
          <w:tab w:val="left" w:leader="dot" w:pos="10206"/>
        </w:tabs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FBB43BE" w14:textId="77777777" w:rsidR="00412331" w:rsidRPr="00412331" w:rsidRDefault="00412331" w:rsidP="00412331">
      <w:pPr>
        <w:spacing w:after="0" w:line="240" w:lineRule="auto"/>
        <w:rPr>
          <w:rFonts w:ascii="Verdana" w:hAnsi="Verdana"/>
          <w:color w:val="000000" w:themeColor="text1"/>
          <w:sz w:val="10"/>
          <w:szCs w:val="10"/>
        </w:rPr>
      </w:pPr>
    </w:p>
    <w:p w14:paraId="3FBB43BF" w14:textId="77777777" w:rsidR="00412331" w:rsidRPr="00412331" w:rsidRDefault="00412331" w:rsidP="00412331">
      <w:p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="Arial"/>
          <w:b/>
          <w:bCs/>
          <w:color w:val="002396"/>
          <w:u w:val="single"/>
        </w:rPr>
      </w:pPr>
    </w:p>
    <w:p w14:paraId="3FBB43C0" w14:textId="77777777" w:rsidR="003533F5" w:rsidRPr="00412331" w:rsidRDefault="003533F5" w:rsidP="0041233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aps/>
          <w:color w:val="002396"/>
          <w:u w:val="single"/>
        </w:rPr>
      </w:pPr>
      <w:r w:rsidRPr="00412331">
        <w:rPr>
          <w:rFonts w:ascii="Verdana" w:eastAsia="Calibri" w:hAnsi="Verdana" w:cs="Arial"/>
          <w:b/>
          <w:bCs/>
          <w:caps/>
          <w:color w:val="002396"/>
          <w:u w:val="single"/>
        </w:rPr>
        <w:t xml:space="preserve">DESCRIPTION DU PROJET </w:t>
      </w:r>
    </w:p>
    <w:p w14:paraId="3FBB43C1" w14:textId="77777777" w:rsidR="002D2225" w:rsidRPr="00441821" w:rsidRDefault="002D2225" w:rsidP="002D2225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Verdana" w:eastAsia="Calibri" w:hAnsi="Verdana" w:cs="Arial"/>
          <w:b/>
          <w:bCs/>
          <w:color w:val="002396"/>
          <w:sz w:val="20"/>
          <w:szCs w:val="20"/>
          <w:u w:val="single"/>
        </w:rPr>
      </w:pPr>
    </w:p>
    <w:tbl>
      <w:tblPr>
        <w:tblStyle w:val="Grilledutableau"/>
        <w:tblW w:w="10490" w:type="dxa"/>
        <w:tblInd w:w="-601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3533F5" w:rsidRPr="00441821" w14:paraId="3FBB43C8" w14:textId="77777777" w:rsidTr="002D2225"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3C2" w14:textId="77777777" w:rsidR="003533F5" w:rsidRPr="00441821" w:rsidRDefault="003533F5" w:rsidP="00D840F4">
            <w:pPr>
              <w:pStyle w:val="Sansinterligne"/>
              <w:rPr>
                <w:rFonts w:ascii="Verdana" w:hAnsi="Verdana" w:cs="Tahoma"/>
                <w:b/>
                <w:sz w:val="10"/>
                <w:szCs w:val="10"/>
              </w:rPr>
            </w:pPr>
          </w:p>
          <w:p w14:paraId="3FBB43C3" w14:textId="77777777" w:rsidR="003E7F47" w:rsidRPr="00441821" w:rsidRDefault="00412331" w:rsidP="00D840F4">
            <w:pPr>
              <w:pStyle w:val="Sansinterligne"/>
              <w:rPr>
                <w:rFonts w:ascii="Verdana" w:hAnsi="Verdana" w:cs="Tahoma"/>
                <w:b/>
                <w:sz w:val="16"/>
                <w:szCs w:val="16"/>
              </w:rPr>
            </w:pPr>
            <w:r w:rsidRPr="00412331">
              <w:rPr>
                <w:rFonts w:ascii="Verdana" w:hAnsi="Verdana" w:cs="Tahoma"/>
                <w:b/>
                <w:caps/>
                <w:sz w:val="16"/>
                <w:szCs w:val="16"/>
              </w:rPr>
              <w:t>Intitulé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="00041E3B" w:rsidRPr="00441821">
              <w:rPr>
                <w:rFonts w:ascii="Verdana" w:hAnsi="Verdana" w:cs="Tahoma"/>
                <w:b/>
                <w:sz w:val="16"/>
                <w:szCs w:val="16"/>
              </w:rPr>
              <w:t xml:space="preserve">DU </w:t>
            </w:r>
            <w:r w:rsidR="003533F5" w:rsidRPr="00441821">
              <w:rPr>
                <w:rFonts w:ascii="Verdana" w:hAnsi="Verdana" w:cs="Tahoma"/>
                <w:b/>
                <w:sz w:val="16"/>
                <w:szCs w:val="16"/>
              </w:rPr>
              <w:t>PROJET</w:t>
            </w:r>
          </w:p>
          <w:p w14:paraId="3FBB43C4" w14:textId="4466D2E0" w:rsidR="003E7F47" w:rsidRPr="00441821" w:rsidRDefault="003E7F47" w:rsidP="003E7F47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41821">
              <w:rPr>
                <w:rFonts w:ascii="Verdana" w:hAnsi="Verdana"/>
                <w:i/>
                <w:sz w:val="14"/>
                <w:szCs w:val="14"/>
              </w:rPr>
              <w:t xml:space="preserve">(Indiquer </w:t>
            </w:r>
            <w:r w:rsidR="00CD10D5">
              <w:rPr>
                <w:rFonts w:ascii="Verdana" w:hAnsi="Verdana"/>
                <w:i/>
                <w:sz w:val="14"/>
                <w:szCs w:val="14"/>
              </w:rPr>
              <w:t>le nom de votre projet</w:t>
            </w:r>
            <w:r w:rsidR="005636A4">
              <w:rPr>
                <w:rFonts w:ascii="Verdana" w:hAnsi="Verdana"/>
                <w:i/>
                <w:sz w:val="14"/>
                <w:szCs w:val="14"/>
              </w:rPr>
              <w:t>, c</w:t>
            </w:r>
            <w:r w:rsidRPr="00441821">
              <w:rPr>
                <w:rFonts w:ascii="Verdana" w:hAnsi="Verdana"/>
                <w:i/>
                <w:sz w:val="14"/>
                <w:szCs w:val="14"/>
              </w:rPr>
              <w:t xml:space="preserve">hoisir un nom qui </w:t>
            </w:r>
            <w:r w:rsidR="006C6F94" w:rsidRPr="00441821">
              <w:rPr>
                <w:rFonts w:ascii="Verdana" w:hAnsi="Verdana"/>
                <w:i/>
                <w:sz w:val="14"/>
                <w:szCs w:val="14"/>
              </w:rPr>
              <w:t>e</w:t>
            </w:r>
            <w:r w:rsidR="006C6F94">
              <w:rPr>
                <w:rFonts w:ascii="Verdana" w:hAnsi="Verdana"/>
                <w:i/>
                <w:sz w:val="14"/>
                <w:szCs w:val="14"/>
              </w:rPr>
              <w:t>xprime la</w:t>
            </w:r>
            <w:r w:rsidR="00CD10D5">
              <w:rPr>
                <w:rFonts w:ascii="Verdana" w:hAnsi="Verdana"/>
                <w:i/>
                <w:sz w:val="14"/>
                <w:szCs w:val="14"/>
              </w:rPr>
              <w:t xml:space="preserve"> spécificité du </w:t>
            </w:r>
            <w:r w:rsidRPr="00441821">
              <w:rPr>
                <w:rFonts w:ascii="Verdana" w:hAnsi="Verdana"/>
                <w:i/>
                <w:sz w:val="14"/>
                <w:szCs w:val="14"/>
              </w:rPr>
              <w:t>projet)</w:t>
            </w:r>
          </w:p>
          <w:p w14:paraId="3FBB43C5" w14:textId="77777777" w:rsidR="003533F5" w:rsidRPr="00441821" w:rsidRDefault="003533F5" w:rsidP="00D840F4">
            <w:pPr>
              <w:pStyle w:val="Sansinterligne"/>
              <w:rPr>
                <w:rFonts w:ascii="Verdana" w:hAnsi="Verdana" w:cs="Tahoma"/>
                <w:b/>
                <w:sz w:val="10"/>
                <w:szCs w:val="10"/>
              </w:rPr>
            </w:pPr>
            <w:r w:rsidRPr="00441821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3C7" w14:textId="2475DD85" w:rsidR="003533F5" w:rsidRPr="00441821" w:rsidRDefault="003533F5" w:rsidP="0025546C">
            <w:pPr>
              <w:pStyle w:val="Sansinterligne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533F5" w:rsidRPr="00441821" w14:paraId="3FBB43D2" w14:textId="77777777" w:rsidTr="002D2225">
        <w:trPr>
          <w:trHeight w:val="1199"/>
        </w:trPr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3C9" w14:textId="77777777" w:rsidR="003533F5" w:rsidRPr="00441821" w:rsidRDefault="003533F5" w:rsidP="00D840F4">
            <w:pPr>
              <w:pStyle w:val="Sansinterligne"/>
              <w:ind w:left="57"/>
              <w:rPr>
                <w:rFonts w:ascii="Verdana" w:hAnsi="Verdana" w:cs="Tahoma"/>
                <w:b/>
                <w:sz w:val="10"/>
                <w:szCs w:val="10"/>
              </w:rPr>
            </w:pPr>
          </w:p>
          <w:p w14:paraId="3FBB43CA" w14:textId="77777777" w:rsidR="00C77EE8" w:rsidRPr="005636A4" w:rsidRDefault="00C77EE8" w:rsidP="00C77EE8">
            <w:pPr>
              <w:pStyle w:val="Sansinterligne"/>
              <w:rPr>
                <w:rFonts w:ascii="Verdana" w:hAnsi="Verdana"/>
                <w:i/>
                <w:sz w:val="14"/>
                <w:szCs w:val="14"/>
              </w:rPr>
            </w:pPr>
            <w:r w:rsidRPr="00C77EE8">
              <w:rPr>
                <w:rFonts w:ascii="Verdana" w:hAnsi="Verdana" w:cs="Tahoma"/>
                <w:b/>
                <w:caps/>
                <w:sz w:val="16"/>
                <w:szCs w:val="16"/>
              </w:rPr>
              <w:t>FINALITE, OBJECTIFS DU PROJET</w:t>
            </w:r>
            <w:r>
              <w:rPr>
                <w:rFonts w:ascii="Verdana" w:hAnsi="Verdana" w:cs="Tahoma"/>
                <w:b/>
                <w:caps/>
                <w:sz w:val="16"/>
                <w:szCs w:val="16"/>
              </w:rPr>
              <w:t xml:space="preserve"> </w:t>
            </w:r>
          </w:p>
          <w:p w14:paraId="3FBB43CB" w14:textId="77777777" w:rsidR="003533F5" w:rsidRPr="005636A4" w:rsidRDefault="00F81767" w:rsidP="005636A4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(</w:t>
            </w:r>
            <w:r w:rsidRPr="00F81767">
              <w:rPr>
                <w:rFonts w:ascii="Verdana" w:hAnsi="Verdana"/>
                <w:i/>
                <w:sz w:val="14"/>
                <w:szCs w:val="14"/>
              </w:rPr>
              <w:t xml:space="preserve">A quel(s) besoin(s) / problématique(s) </w:t>
            </w:r>
            <w:r>
              <w:rPr>
                <w:rFonts w:ascii="Verdana" w:hAnsi="Verdana"/>
                <w:i/>
                <w:sz w:val="14"/>
                <w:szCs w:val="14"/>
              </w:rPr>
              <w:t>répond ce proje</w:t>
            </w:r>
            <w:r w:rsidR="00412331">
              <w:rPr>
                <w:rFonts w:ascii="Verdana" w:hAnsi="Verdana"/>
                <w:i/>
                <w:sz w:val="14"/>
                <w:szCs w:val="14"/>
              </w:rPr>
              <w:t>t</w:t>
            </w:r>
            <w:r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3D1" w14:textId="77777777" w:rsidR="003533F5" w:rsidRPr="00441821" w:rsidRDefault="003533F5" w:rsidP="00152D94">
            <w:pPr>
              <w:rPr>
                <w:rFonts w:ascii="Verdana" w:hAnsi="Verdana" w:cs="Tahoma"/>
                <w:sz w:val="10"/>
                <w:szCs w:val="10"/>
              </w:rPr>
            </w:pPr>
          </w:p>
        </w:tc>
      </w:tr>
      <w:tr w:rsidR="00C77EE8" w:rsidRPr="00441821" w14:paraId="3FBB43E5" w14:textId="77777777" w:rsidTr="002D2225">
        <w:trPr>
          <w:trHeight w:val="1183"/>
        </w:trPr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3D3" w14:textId="77777777" w:rsidR="00C77EE8" w:rsidRDefault="00C77EE8" w:rsidP="002D2225">
            <w:pPr>
              <w:pStyle w:val="Sansinterligne"/>
              <w:rPr>
                <w:rFonts w:ascii="Verdana" w:hAnsi="Verdana" w:cs="Tahoma"/>
                <w:b/>
                <w:sz w:val="10"/>
                <w:szCs w:val="10"/>
              </w:rPr>
            </w:pPr>
          </w:p>
          <w:p w14:paraId="3FBB43D4" w14:textId="77777777" w:rsidR="00C77EE8" w:rsidRPr="00441821" w:rsidRDefault="00C77EE8" w:rsidP="00C77EE8">
            <w:pPr>
              <w:pStyle w:val="Sansinterligne"/>
              <w:rPr>
                <w:rFonts w:ascii="Verdana" w:hAnsi="Verdana" w:cs="Tahoma"/>
                <w:b/>
                <w:cap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aps/>
                <w:sz w:val="16"/>
                <w:szCs w:val="16"/>
              </w:rPr>
              <w:t>ContextE DU PROJET</w:t>
            </w:r>
          </w:p>
          <w:p w14:paraId="3FBB43D5" w14:textId="77777777" w:rsidR="00C77EE8" w:rsidRPr="00441821" w:rsidRDefault="00C77EE8" w:rsidP="00C77EE8">
            <w:pPr>
              <w:pStyle w:val="Sansinterligne"/>
              <w:rPr>
                <w:rFonts w:ascii="Verdana" w:hAnsi="Verdana" w:cs="Tahoma"/>
                <w:b/>
                <w:sz w:val="10"/>
                <w:szCs w:val="10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(Expliciter</w:t>
            </w:r>
            <w:r w:rsidR="00F81767">
              <w:rPr>
                <w:rFonts w:ascii="Verdana" w:hAnsi="Verdana"/>
                <w:i/>
                <w:sz w:val="14"/>
                <w:szCs w:val="14"/>
              </w:rPr>
              <w:t xml:space="preserve"> l’origine du </w:t>
            </w:r>
            <w:proofErr w:type="gramStart"/>
            <w:r w:rsidR="00F81767">
              <w:rPr>
                <w:rFonts w:ascii="Verdana" w:hAnsi="Verdana"/>
                <w:i/>
                <w:sz w:val="14"/>
                <w:szCs w:val="14"/>
              </w:rPr>
              <w:t xml:space="preserve">projet, </w:t>
            </w:r>
            <w:r w:rsidRPr="00441821">
              <w:rPr>
                <w:rFonts w:ascii="Verdana" w:hAnsi="Verdana"/>
                <w:i/>
                <w:sz w:val="14"/>
                <w:szCs w:val="14"/>
              </w:rPr>
              <w:t xml:space="preserve"> la</w:t>
            </w:r>
            <w:proofErr w:type="gramEnd"/>
            <w:r w:rsidRPr="00441821">
              <w:rPr>
                <w:rFonts w:ascii="Verdana" w:hAnsi="Verdana"/>
                <w:i/>
                <w:sz w:val="14"/>
                <w:szCs w:val="14"/>
              </w:rPr>
              <w:t xml:space="preserve"> situation sur le territoire, la problématique, l</w:t>
            </w:r>
            <w:r w:rsidR="00F81767">
              <w:rPr>
                <w:rFonts w:ascii="Verdana" w:hAnsi="Verdana"/>
                <w:i/>
                <w:sz w:val="14"/>
                <w:szCs w:val="14"/>
              </w:rPr>
              <w:t>es enjeux</w:t>
            </w:r>
            <w:r w:rsidRPr="00441821">
              <w:rPr>
                <w:rFonts w:ascii="Verdana" w:hAnsi="Verdana"/>
                <w:i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3D6" w14:textId="77777777" w:rsidR="00C77EE8" w:rsidRDefault="00C77EE8" w:rsidP="003533F5">
            <w:pPr>
              <w:pStyle w:val="Sansinterligne"/>
              <w:ind w:left="360"/>
              <w:rPr>
                <w:rFonts w:ascii="Verdana" w:hAnsi="Verdana" w:cs="Tahoma"/>
                <w:sz w:val="16"/>
                <w:szCs w:val="16"/>
              </w:rPr>
            </w:pPr>
          </w:p>
          <w:p w14:paraId="3FBB43E4" w14:textId="77777777" w:rsidR="00520581" w:rsidRPr="00441821" w:rsidRDefault="00520581" w:rsidP="00152D94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533F5" w:rsidRPr="00441821" w14:paraId="3FBB43F0" w14:textId="77777777" w:rsidTr="002D2225">
        <w:trPr>
          <w:trHeight w:val="1183"/>
        </w:trPr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3E6" w14:textId="77777777" w:rsidR="00441821" w:rsidRPr="00441821" w:rsidRDefault="00441821" w:rsidP="002D2225">
            <w:pPr>
              <w:pStyle w:val="Sansinterligne"/>
              <w:rPr>
                <w:rFonts w:ascii="Verdana" w:hAnsi="Verdana" w:cs="Tahoma"/>
                <w:b/>
                <w:sz w:val="10"/>
                <w:szCs w:val="10"/>
              </w:rPr>
            </w:pPr>
          </w:p>
          <w:p w14:paraId="3FBB43E7" w14:textId="77777777" w:rsidR="00C77EE8" w:rsidRPr="00F81767" w:rsidRDefault="003533F5" w:rsidP="00F81767">
            <w:pPr>
              <w:pStyle w:val="Sansinterligne"/>
              <w:rPr>
                <w:rFonts w:ascii="Verdana" w:hAnsi="Verdana" w:cs="Tahoma"/>
                <w:b/>
                <w:caps/>
                <w:sz w:val="16"/>
                <w:szCs w:val="16"/>
              </w:rPr>
            </w:pPr>
            <w:r w:rsidRPr="00441821">
              <w:rPr>
                <w:rFonts w:ascii="Verdana" w:hAnsi="Verdana" w:cs="Tahoma"/>
                <w:b/>
                <w:sz w:val="16"/>
                <w:szCs w:val="16"/>
              </w:rPr>
              <w:t>DEROULE DU PROJET</w:t>
            </w:r>
            <w:r w:rsidR="00C77EE8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</w:p>
          <w:p w14:paraId="3FBB43E8" w14:textId="77777777" w:rsidR="00C77EE8" w:rsidRPr="00F81767" w:rsidRDefault="003533F5" w:rsidP="00F81767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41821">
              <w:rPr>
                <w:rFonts w:ascii="Verdana" w:hAnsi="Verdana"/>
                <w:i/>
                <w:sz w:val="14"/>
                <w:szCs w:val="14"/>
              </w:rPr>
              <w:t>(</w:t>
            </w:r>
            <w:proofErr w:type="gramStart"/>
            <w:r w:rsidR="00F81767">
              <w:rPr>
                <w:rFonts w:ascii="Verdana" w:hAnsi="Verdana"/>
                <w:i/>
                <w:sz w:val="14"/>
                <w:szCs w:val="14"/>
              </w:rPr>
              <w:t>étapes</w:t>
            </w:r>
            <w:proofErr w:type="gramEnd"/>
            <w:r w:rsidR="00F81767">
              <w:rPr>
                <w:rFonts w:ascii="Verdana" w:hAnsi="Verdana"/>
                <w:i/>
                <w:sz w:val="14"/>
                <w:szCs w:val="14"/>
              </w:rPr>
              <w:t xml:space="preserve"> clés, actions mises en place, </w:t>
            </w:r>
            <w:r w:rsidR="00F81767">
              <w:rPr>
                <w:rFonts w:ascii="Verdana" w:eastAsiaTheme="minorHAnsi" w:hAnsi="Verdana" w:cstheme="minorBidi"/>
                <w:i/>
                <w:noProof/>
                <w:sz w:val="14"/>
                <w:szCs w:val="14"/>
                <w:lang w:eastAsia="en-US"/>
              </w:rPr>
              <w:t>organisation</w:t>
            </w:r>
            <w:r w:rsidR="00C77EE8" w:rsidRPr="00441821">
              <w:rPr>
                <w:rFonts w:ascii="Verdana" w:eastAsiaTheme="minorHAnsi" w:hAnsi="Verdana" w:cstheme="minorBidi"/>
                <w:i/>
                <w:noProof/>
                <w:sz w:val="14"/>
                <w:szCs w:val="14"/>
                <w:lang w:eastAsia="en-US"/>
              </w:rPr>
              <w:t>…)</w:t>
            </w:r>
          </w:p>
          <w:p w14:paraId="3FBB43E9" w14:textId="77777777" w:rsidR="00041E3B" w:rsidRPr="00441821" w:rsidRDefault="00041E3B" w:rsidP="005636A4">
            <w:pPr>
              <w:rPr>
                <w:rFonts w:ascii="Verdana" w:hAnsi="Verdana"/>
                <w:i/>
                <w:sz w:val="14"/>
                <w:szCs w:val="14"/>
              </w:rPr>
            </w:pPr>
          </w:p>
          <w:p w14:paraId="3FBB43EA" w14:textId="77777777" w:rsidR="00041E3B" w:rsidRPr="00441821" w:rsidRDefault="00041E3B" w:rsidP="00041E3B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3EF" w14:textId="77777777" w:rsidR="00D86B1E" w:rsidRPr="00441821" w:rsidRDefault="00D86B1E" w:rsidP="00152D94">
            <w:pPr>
              <w:pStyle w:val="Sansinterligne"/>
              <w:ind w:left="36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533F5" w:rsidRPr="00441821" w14:paraId="3FBB43F7" w14:textId="77777777" w:rsidTr="002D2225">
        <w:trPr>
          <w:trHeight w:val="549"/>
        </w:trPr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3F1" w14:textId="77777777" w:rsidR="003533F5" w:rsidRPr="00441821" w:rsidRDefault="003533F5" w:rsidP="00D840F4">
            <w:pPr>
              <w:pStyle w:val="Sansinterligne"/>
              <w:ind w:left="57"/>
              <w:rPr>
                <w:rFonts w:ascii="Verdana" w:hAnsi="Verdana" w:cs="Tahoma"/>
                <w:b/>
                <w:sz w:val="10"/>
                <w:szCs w:val="10"/>
              </w:rPr>
            </w:pPr>
          </w:p>
          <w:p w14:paraId="3FBB43F2" w14:textId="64CAF7EA" w:rsidR="003533F5" w:rsidRPr="00441821" w:rsidRDefault="00041E3B" w:rsidP="00041E3B">
            <w:pPr>
              <w:pStyle w:val="Sansinterligne"/>
              <w:rPr>
                <w:rFonts w:ascii="Verdana" w:hAnsi="Verdana" w:cs="Tahoma"/>
                <w:sz w:val="18"/>
                <w:szCs w:val="18"/>
              </w:rPr>
            </w:pPr>
            <w:r w:rsidRPr="00441821">
              <w:rPr>
                <w:rFonts w:ascii="Verdana" w:hAnsi="Verdana" w:cs="Tahoma"/>
                <w:b/>
                <w:sz w:val="16"/>
                <w:szCs w:val="16"/>
              </w:rPr>
              <w:t>DUREE</w:t>
            </w:r>
            <w:r w:rsidR="00211E12">
              <w:rPr>
                <w:rFonts w:ascii="Verdana" w:hAnsi="Verdana" w:cs="Tahoma"/>
                <w:b/>
                <w:sz w:val="16"/>
                <w:szCs w:val="16"/>
              </w:rPr>
              <w:t>, ELEMENTS DE PLANNING</w:t>
            </w: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3F3" w14:textId="77777777" w:rsidR="003533F5" w:rsidRDefault="003533F5" w:rsidP="003533F5">
            <w:pPr>
              <w:pStyle w:val="Sansinterligne"/>
              <w:ind w:left="360"/>
              <w:rPr>
                <w:rFonts w:ascii="Verdana" w:hAnsi="Verdana" w:cs="Tahoma"/>
                <w:sz w:val="16"/>
                <w:szCs w:val="16"/>
              </w:rPr>
            </w:pPr>
          </w:p>
          <w:p w14:paraId="3FBB43F5" w14:textId="77777777" w:rsidR="00D86B1E" w:rsidRDefault="00D86B1E" w:rsidP="00D86B1E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  <w:p w14:paraId="3FBB43F6" w14:textId="77777777" w:rsidR="00D86B1E" w:rsidRPr="00441821" w:rsidRDefault="00D86B1E" w:rsidP="00D86B1E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533F5" w:rsidRPr="00441821" w14:paraId="3FBB4401" w14:textId="77777777" w:rsidTr="002D2225">
        <w:trPr>
          <w:trHeight w:val="635"/>
        </w:trPr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3F8" w14:textId="77777777" w:rsidR="003533F5" w:rsidRPr="00441821" w:rsidRDefault="003533F5" w:rsidP="00D840F4">
            <w:pPr>
              <w:pStyle w:val="Sansinterligne"/>
              <w:ind w:left="57"/>
              <w:rPr>
                <w:rFonts w:ascii="Verdana" w:hAnsi="Verdana" w:cs="Tahoma"/>
                <w:b/>
                <w:sz w:val="10"/>
                <w:szCs w:val="10"/>
              </w:rPr>
            </w:pPr>
          </w:p>
          <w:p w14:paraId="3FBB43F9" w14:textId="77777777" w:rsidR="003533F5" w:rsidRPr="00441821" w:rsidRDefault="00041E3B" w:rsidP="002D2225">
            <w:pPr>
              <w:pStyle w:val="Sansinterligne"/>
              <w:rPr>
                <w:rFonts w:ascii="Verdana" w:hAnsi="Verdana" w:cs="Tahoma"/>
                <w:b/>
                <w:caps/>
                <w:sz w:val="16"/>
                <w:szCs w:val="16"/>
              </w:rPr>
            </w:pPr>
            <w:r w:rsidRPr="00441821">
              <w:rPr>
                <w:rFonts w:ascii="Verdana" w:hAnsi="Verdana" w:cs="Tahoma"/>
                <w:b/>
                <w:caps/>
                <w:sz w:val="16"/>
                <w:szCs w:val="16"/>
              </w:rPr>
              <w:t>bénéficiaires</w:t>
            </w:r>
          </w:p>
          <w:p w14:paraId="3FBB43FA" w14:textId="77777777" w:rsidR="00041E3B" w:rsidRPr="00441821" w:rsidRDefault="002D2225" w:rsidP="002D2225">
            <w:pPr>
              <w:rPr>
                <w:rFonts w:ascii="Verdana" w:hAnsi="Verdana" w:cs="Tahoma"/>
                <w:b/>
                <w:caps/>
                <w:sz w:val="16"/>
                <w:szCs w:val="16"/>
              </w:rPr>
            </w:pPr>
            <w:r w:rsidRPr="00441821">
              <w:rPr>
                <w:rFonts w:ascii="Verdana" w:hAnsi="Verdana"/>
                <w:i/>
                <w:sz w:val="14"/>
                <w:szCs w:val="14"/>
              </w:rPr>
              <w:t>(Publics visés)</w:t>
            </w: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3FF" w14:textId="41844672" w:rsidR="003E7F47" w:rsidRDefault="001D336A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ype de bénéficiaire</w:t>
            </w:r>
          </w:p>
          <w:p w14:paraId="3B777B93" w14:textId="77777777" w:rsidR="001D336A" w:rsidRDefault="001D336A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  <w:p w14:paraId="509562E2" w14:textId="77777777" w:rsidR="001D336A" w:rsidRDefault="001D336A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  <w:p w14:paraId="1872CB28" w14:textId="294AC87C" w:rsidR="001D336A" w:rsidRDefault="001D336A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ombre total de participants : </w:t>
            </w:r>
          </w:p>
          <w:p w14:paraId="2DBD2777" w14:textId="77777777" w:rsidR="001D336A" w:rsidRDefault="001D336A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  <w:p w14:paraId="582E9C83" w14:textId="77777777" w:rsidR="00E75979" w:rsidRDefault="00E75979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</w:p>
          <w:p w14:paraId="774D2B27" w14:textId="753CDCD1" w:rsidR="001D336A" w:rsidRPr="00441821" w:rsidRDefault="001D336A" w:rsidP="006D04A9">
            <w:pPr>
              <w:pStyle w:val="Sansinterligne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ombre de participants de la branche ALISFA : </w:t>
            </w:r>
          </w:p>
          <w:p w14:paraId="3FBB4400" w14:textId="03C3F1F1" w:rsidR="003E7F47" w:rsidRPr="00441821" w:rsidRDefault="003E7F47" w:rsidP="003533F5">
            <w:pPr>
              <w:pStyle w:val="Sansinterligne"/>
              <w:ind w:left="360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533F5" w:rsidRPr="00441821" w14:paraId="3FBB440B" w14:textId="77777777" w:rsidTr="002D2225">
        <w:trPr>
          <w:trHeight w:val="1523"/>
        </w:trPr>
        <w:tc>
          <w:tcPr>
            <w:tcW w:w="2410" w:type="dxa"/>
            <w:shd w:val="clear" w:color="auto" w:fill="C6D9F1" w:themeFill="text2" w:themeFillTint="33"/>
          </w:tcPr>
          <w:p w14:paraId="3FBB4402" w14:textId="77777777" w:rsidR="003533F5" w:rsidRPr="00441821" w:rsidRDefault="003533F5" w:rsidP="00D840F4">
            <w:pPr>
              <w:pStyle w:val="Sansinterligne"/>
              <w:jc w:val="both"/>
              <w:rPr>
                <w:rFonts w:ascii="Verdana" w:hAnsi="Verdana" w:cs="Tahoma"/>
                <w:b/>
                <w:spacing w:val="-4"/>
                <w:sz w:val="16"/>
                <w:szCs w:val="16"/>
              </w:rPr>
            </w:pPr>
          </w:p>
          <w:p w14:paraId="3FBB4403" w14:textId="77777777" w:rsidR="003533F5" w:rsidRPr="00441821" w:rsidRDefault="00041E3B" w:rsidP="003533F5">
            <w:pPr>
              <w:pStyle w:val="Sansinterligne"/>
              <w:rPr>
                <w:rFonts w:ascii="Verdana" w:hAnsi="Verdana" w:cs="Tahoma"/>
                <w:b/>
                <w:spacing w:val="-4"/>
                <w:sz w:val="16"/>
                <w:szCs w:val="16"/>
              </w:rPr>
            </w:pPr>
            <w:r w:rsidRPr="00441821">
              <w:rPr>
                <w:rFonts w:ascii="Verdana" w:hAnsi="Verdana" w:cs="Tahoma"/>
                <w:b/>
                <w:spacing w:val="-4"/>
                <w:sz w:val="16"/>
                <w:szCs w:val="16"/>
              </w:rPr>
              <w:t xml:space="preserve">PARTIES PRENANTES </w:t>
            </w:r>
          </w:p>
          <w:p w14:paraId="3FBB4404" w14:textId="77777777" w:rsidR="00041E3B" w:rsidRPr="00441821" w:rsidRDefault="00041E3B" w:rsidP="00C77EE8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41821">
              <w:rPr>
                <w:rFonts w:ascii="Verdana" w:hAnsi="Verdana"/>
                <w:i/>
                <w:sz w:val="14"/>
                <w:szCs w:val="14"/>
              </w:rPr>
              <w:t>(</w:t>
            </w:r>
            <w:r w:rsidR="002D2225" w:rsidRPr="00441821">
              <w:rPr>
                <w:rFonts w:ascii="Verdana" w:hAnsi="Verdana"/>
                <w:i/>
                <w:sz w:val="14"/>
                <w:szCs w:val="14"/>
              </w:rPr>
              <w:t>P</w:t>
            </w:r>
            <w:r w:rsidR="00C77EE8">
              <w:rPr>
                <w:rFonts w:ascii="Verdana" w:hAnsi="Verdana"/>
                <w:i/>
                <w:sz w:val="14"/>
                <w:szCs w:val="14"/>
              </w:rPr>
              <w:t xml:space="preserve">artenaires éventuels </w:t>
            </w:r>
            <w:r w:rsidRPr="00441821">
              <w:rPr>
                <w:rFonts w:ascii="Verdana" w:hAnsi="Verdana"/>
                <w:i/>
                <w:sz w:val="14"/>
                <w:szCs w:val="14"/>
              </w:rPr>
              <w:t>associés</w:t>
            </w:r>
            <w:r w:rsidR="002D2225" w:rsidRPr="00441821">
              <w:rPr>
                <w:rFonts w:ascii="Verdana" w:hAnsi="Verdana"/>
                <w:i/>
                <w:sz w:val="14"/>
                <w:szCs w:val="14"/>
              </w:rPr>
              <w:t xml:space="preserve">, </w:t>
            </w:r>
            <w:r w:rsidR="00C77EE8">
              <w:rPr>
                <w:rFonts w:ascii="Verdana" w:hAnsi="Verdana"/>
                <w:i/>
                <w:sz w:val="14"/>
                <w:szCs w:val="14"/>
              </w:rPr>
              <w:t>rôle dans le cadre du projet</w:t>
            </w:r>
            <w:r w:rsidR="002D2225" w:rsidRPr="00441821">
              <w:rPr>
                <w:rFonts w:ascii="Verdana" w:hAnsi="Verdana"/>
                <w:i/>
                <w:sz w:val="14"/>
                <w:szCs w:val="14"/>
              </w:rPr>
              <w:t>…)</w:t>
            </w:r>
          </w:p>
        </w:tc>
        <w:tc>
          <w:tcPr>
            <w:tcW w:w="8080" w:type="dxa"/>
          </w:tcPr>
          <w:p w14:paraId="3FBB4405" w14:textId="77777777" w:rsidR="003533F5" w:rsidRPr="00441821" w:rsidRDefault="003533F5" w:rsidP="00D840F4">
            <w:pPr>
              <w:pStyle w:val="Sansinterligne"/>
              <w:ind w:left="360"/>
              <w:jc w:val="both"/>
              <w:rPr>
                <w:rFonts w:ascii="Verdana" w:hAnsi="Verdana" w:cs="Tahoma"/>
                <w:sz w:val="6"/>
                <w:szCs w:val="6"/>
              </w:rPr>
            </w:pPr>
          </w:p>
          <w:p w14:paraId="3FBB440A" w14:textId="77777777" w:rsidR="006D04A9" w:rsidRPr="00441821" w:rsidRDefault="006D04A9" w:rsidP="00211E12">
            <w:pPr>
              <w:pStyle w:val="Sansinterligne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41E3B" w:rsidRPr="00441821" w14:paraId="3FBB4414" w14:textId="77777777" w:rsidTr="002D2225">
        <w:trPr>
          <w:trHeight w:val="1106"/>
        </w:trPr>
        <w:tc>
          <w:tcPr>
            <w:tcW w:w="2410" w:type="dxa"/>
            <w:tcBorders>
              <w:bottom w:val="single" w:sz="12" w:space="0" w:color="548DD4" w:themeColor="text2" w:themeTint="99"/>
            </w:tcBorders>
            <w:shd w:val="clear" w:color="auto" w:fill="C6D9F1" w:themeFill="text2" w:themeFillTint="33"/>
          </w:tcPr>
          <w:p w14:paraId="3FBB440C" w14:textId="77777777" w:rsidR="00041E3B" w:rsidRPr="00441821" w:rsidRDefault="00041E3B" w:rsidP="00D840F4">
            <w:pPr>
              <w:pStyle w:val="Sansinterligne"/>
              <w:jc w:val="both"/>
              <w:rPr>
                <w:rFonts w:ascii="Verdana" w:hAnsi="Verdana" w:cs="Tahoma"/>
                <w:b/>
                <w:spacing w:val="-4"/>
                <w:sz w:val="16"/>
                <w:szCs w:val="16"/>
              </w:rPr>
            </w:pPr>
          </w:p>
          <w:p w14:paraId="3FBB440D" w14:textId="77777777" w:rsidR="003E7F47" w:rsidRPr="00C77EE8" w:rsidRDefault="00C77EE8" w:rsidP="00C77EE8">
            <w:pPr>
              <w:pStyle w:val="Sansinterligne"/>
              <w:rPr>
                <w:rFonts w:ascii="Verdana" w:hAnsi="Verdana" w:cs="Tahoma"/>
                <w:b/>
                <w:caps/>
                <w:spacing w:val="-4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caps/>
                <w:spacing w:val="-4"/>
                <w:sz w:val="16"/>
                <w:szCs w:val="16"/>
              </w:rPr>
              <w:t xml:space="preserve">MOYENS ALLOUES AU PROJET </w:t>
            </w:r>
          </w:p>
          <w:p w14:paraId="3FBB440E" w14:textId="77777777" w:rsidR="003E7F47" w:rsidRPr="00441821" w:rsidRDefault="003E7F47" w:rsidP="00041E3B">
            <w:pPr>
              <w:pStyle w:val="Sansinterligne"/>
              <w:rPr>
                <w:rFonts w:ascii="Verdana" w:hAnsi="Verdana" w:cs="Tahoma"/>
                <w:b/>
                <w:caps/>
                <w:spacing w:val="-4"/>
                <w:sz w:val="16"/>
                <w:szCs w:val="16"/>
              </w:rPr>
            </w:pPr>
          </w:p>
          <w:p w14:paraId="3FBB440F" w14:textId="77777777" w:rsidR="00041E3B" w:rsidRPr="00441821" w:rsidRDefault="00041E3B" w:rsidP="00041E3B">
            <w:pPr>
              <w:pStyle w:val="Sansinterligne"/>
              <w:rPr>
                <w:rFonts w:ascii="Verdana" w:hAnsi="Verdana" w:cs="Tahoma"/>
                <w:b/>
                <w:caps/>
                <w:spacing w:val="-4"/>
                <w:sz w:val="16"/>
                <w:szCs w:val="16"/>
              </w:rPr>
            </w:pPr>
          </w:p>
          <w:p w14:paraId="3FBB4410" w14:textId="77777777" w:rsidR="00041E3B" w:rsidRPr="00441821" w:rsidRDefault="00041E3B" w:rsidP="00D840F4">
            <w:pPr>
              <w:pStyle w:val="Sansinterligne"/>
              <w:jc w:val="both"/>
              <w:rPr>
                <w:rFonts w:ascii="Verdana" w:hAnsi="Verdana" w:cs="Tahoma"/>
                <w:b/>
                <w:spacing w:val="-4"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12" w:space="0" w:color="548DD4" w:themeColor="text2" w:themeTint="99"/>
            </w:tcBorders>
          </w:tcPr>
          <w:p w14:paraId="3FBB4411" w14:textId="77777777" w:rsidR="00041E3B" w:rsidRPr="00441821" w:rsidRDefault="00041E3B" w:rsidP="00D840F4">
            <w:pPr>
              <w:pStyle w:val="Sansinterligne"/>
              <w:ind w:left="360"/>
              <w:jc w:val="both"/>
              <w:rPr>
                <w:rFonts w:ascii="Verdana" w:hAnsi="Verdana" w:cs="Tahoma"/>
                <w:sz w:val="6"/>
                <w:szCs w:val="6"/>
              </w:rPr>
            </w:pPr>
          </w:p>
          <w:p w14:paraId="3FBB4412" w14:textId="77777777" w:rsidR="00041E3B" w:rsidRPr="00441821" w:rsidRDefault="00041E3B" w:rsidP="00041E3B">
            <w:pPr>
              <w:autoSpaceDE w:val="0"/>
              <w:autoSpaceDN w:val="0"/>
              <w:adjustRightInd w:val="0"/>
              <w:contextualSpacing/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  <w:p w14:paraId="3FBB4413" w14:textId="77777777" w:rsidR="00041E3B" w:rsidRPr="006D04A9" w:rsidRDefault="00041E3B" w:rsidP="00412331">
            <w:pPr>
              <w:pStyle w:val="Sansinterligne"/>
              <w:jc w:val="both"/>
              <w:rPr>
                <w:rFonts w:ascii="Verdana" w:hAnsi="Verdana" w:cs="Tahoma"/>
              </w:rPr>
            </w:pPr>
          </w:p>
        </w:tc>
      </w:tr>
    </w:tbl>
    <w:p w14:paraId="4922B43B" w14:textId="77777777" w:rsidR="00E75979" w:rsidRDefault="00E75979" w:rsidP="00FF667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EFACBC6" w14:textId="77777777" w:rsidR="00E75979" w:rsidRDefault="00E75979" w:rsidP="00FF667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FBB4418" w14:textId="04B03340" w:rsidR="00412331" w:rsidRDefault="005840D7" w:rsidP="001A041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993"/>
        <w:rPr>
          <w:rFonts w:ascii="Verdana" w:eastAsia="Calibri" w:hAnsi="Verdana" w:cs="Arial"/>
          <w:b/>
          <w:bCs/>
          <w:caps/>
          <w:color w:val="002396"/>
          <w:u w:val="single"/>
        </w:rPr>
      </w:pPr>
      <w:r w:rsidRPr="005840D7">
        <w:rPr>
          <w:rFonts w:ascii="Verdana" w:eastAsia="Calibri" w:hAnsi="Verdana" w:cs="Arial"/>
          <w:b/>
          <w:bCs/>
          <w:caps/>
          <w:color w:val="002396"/>
          <w:u w:val="single"/>
        </w:rPr>
        <w:t>Dépenses totales li</w:t>
      </w:r>
      <w:r w:rsidR="00EE612C">
        <w:rPr>
          <w:rFonts w:ascii="Verdana" w:eastAsia="Calibri" w:hAnsi="Verdana" w:cs="Arial"/>
          <w:b/>
          <w:bCs/>
          <w:caps/>
          <w:color w:val="002396"/>
          <w:u w:val="single"/>
        </w:rPr>
        <w:t>É</w:t>
      </w:r>
      <w:r w:rsidRPr="005840D7">
        <w:rPr>
          <w:rFonts w:ascii="Verdana" w:eastAsia="Calibri" w:hAnsi="Verdana" w:cs="Arial"/>
          <w:b/>
          <w:bCs/>
          <w:caps/>
          <w:color w:val="002396"/>
          <w:u w:val="single"/>
        </w:rPr>
        <w:t>es au projet de formation</w:t>
      </w:r>
      <w:r w:rsidR="00234761">
        <w:rPr>
          <w:rFonts w:ascii="Verdana" w:eastAsia="Calibri" w:hAnsi="Verdana" w:cs="Arial"/>
          <w:b/>
          <w:bCs/>
          <w:caps/>
          <w:color w:val="002396"/>
          <w:u w:val="single"/>
        </w:rPr>
        <w:t xml:space="preserve"> et montant demandÉ À la CPNEF</w:t>
      </w:r>
    </w:p>
    <w:p w14:paraId="5A43CB2E" w14:textId="77777777" w:rsidR="001A041F" w:rsidRDefault="001A041F" w:rsidP="001A041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caps/>
          <w:color w:val="002396"/>
          <w:u w:val="single"/>
        </w:rPr>
      </w:pPr>
    </w:p>
    <w:p w14:paraId="7E79BE9B" w14:textId="638F5985" w:rsidR="001A041F" w:rsidRDefault="001A041F" w:rsidP="001A041F">
      <w:pPr>
        <w:rPr>
          <w:rFonts w:ascii="Verdana" w:eastAsia="Calibri" w:hAnsi="Verdana" w:cs="TT14Et00"/>
          <w:color w:val="000000" w:themeColor="text1"/>
          <w:sz w:val="20"/>
          <w:szCs w:val="20"/>
        </w:rPr>
      </w:pPr>
      <w:r w:rsidRPr="001A041F">
        <w:rPr>
          <w:rFonts w:ascii="Verdana" w:eastAsia="Calibri" w:hAnsi="Verdana" w:cs="TT14Et00"/>
          <w:color w:val="000000" w:themeColor="text1"/>
          <w:sz w:val="20"/>
          <w:szCs w:val="20"/>
        </w:rPr>
        <w:t>Dans le cadre</w:t>
      </w:r>
      <w:r>
        <w:rPr>
          <w:rFonts w:ascii="Verdana" w:eastAsia="Calibri" w:hAnsi="Verdana" w:cs="TT14Et00"/>
          <w:color w:val="000000" w:themeColor="text1"/>
          <w:sz w:val="20"/>
          <w:szCs w:val="20"/>
        </w:rPr>
        <w:t xml:space="preserve"> du financement « Soutien Colloque – Conférence – Séminaire », seuls les coûts pédagogiques peuvent faire l’objet d’une prise en charge par la CPNEF. Le montant détaillé de celui-ci est à détailler dans le tableau ci-dessous. Pour chaque champ, merci de préciser le montant demandé à la CPNEF dans le cadre du financement. </w:t>
      </w:r>
    </w:p>
    <w:p w14:paraId="485A37FE" w14:textId="77777777" w:rsidR="001A041F" w:rsidRPr="001A041F" w:rsidRDefault="001A041F" w:rsidP="001A041F">
      <w:pPr>
        <w:spacing w:after="0" w:line="240" w:lineRule="auto"/>
        <w:rPr>
          <w:rFonts w:ascii="Verdana" w:eastAsia="Calibri" w:hAnsi="Verdana" w:cs="TT14Et00"/>
          <w:color w:val="000000" w:themeColor="text1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21"/>
        <w:gridCol w:w="2250"/>
        <w:gridCol w:w="2763"/>
      </w:tblGrid>
      <w:tr w:rsidR="001A041F" w:rsidRPr="00412331" w14:paraId="6B9B7523" w14:textId="49E9561A" w:rsidTr="00EE612C">
        <w:trPr>
          <w:trHeight w:val="624"/>
        </w:trPr>
        <w:tc>
          <w:tcPr>
            <w:tcW w:w="4621" w:type="dxa"/>
            <w:vAlign w:val="center"/>
          </w:tcPr>
          <w:p w14:paraId="13948568" w14:textId="77777777" w:rsidR="001A041F" w:rsidRPr="00B7629F" w:rsidRDefault="001A041F" w:rsidP="00B7629F">
            <w:pPr>
              <w:jc w:val="center"/>
              <w:rPr>
                <w:rFonts w:ascii="Verdana" w:eastAsia="Calibri" w:hAnsi="Verdana" w:cs="TT14Et00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50" w:type="dxa"/>
            <w:vAlign w:val="center"/>
          </w:tcPr>
          <w:p w14:paraId="43CEB250" w14:textId="7340173B" w:rsidR="001A041F" w:rsidRPr="00EE612C" w:rsidRDefault="001A041F" w:rsidP="00FE142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E612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oûts du projet</w:t>
            </w:r>
          </w:p>
        </w:tc>
        <w:tc>
          <w:tcPr>
            <w:tcW w:w="2763" w:type="dxa"/>
          </w:tcPr>
          <w:p w14:paraId="1798FFE9" w14:textId="4D306730" w:rsidR="001A041F" w:rsidRPr="00EE612C" w:rsidRDefault="001A041F" w:rsidP="00FE142B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EE612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Montant demandé à la CPNEF dans le cadre du financement</w:t>
            </w:r>
          </w:p>
        </w:tc>
      </w:tr>
      <w:tr w:rsidR="001A041F" w:rsidRPr="00412331" w14:paraId="60781211" w14:textId="639E46AA" w:rsidTr="00EE612C">
        <w:trPr>
          <w:trHeight w:val="624"/>
        </w:trPr>
        <w:tc>
          <w:tcPr>
            <w:tcW w:w="4621" w:type="dxa"/>
            <w:vAlign w:val="center"/>
          </w:tcPr>
          <w:p w14:paraId="5DC7B52C" w14:textId="77777777" w:rsidR="001A041F" w:rsidRPr="00FF497F" w:rsidRDefault="001A041F" w:rsidP="00B7629F">
            <w:pPr>
              <w:jc w:val="center"/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</w:pPr>
            <w:r w:rsidRPr="00FF497F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>Frais d’intervention du/des intervenants</w:t>
            </w:r>
          </w:p>
          <w:p w14:paraId="227024C2" w14:textId="77777777" w:rsidR="001A041F" w:rsidRPr="00FF497F" w:rsidRDefault="001A041F" w:rsidP="00FE142B">
            <w:pPr>
              <w:jc w:val="center"/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33EEF88" w14:textId="41553A92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763" w:type="dxa"/>
          </w:tcPr>
          <w:p w14:paraId="4CC3D5C9" w14:textId="77777777" w:rsidR="001A041F" w:rsidRPr="001A041F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A09CA5D" w14:textId="595C80BE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1A041F" w:rsidRPr="00412331" w14:paraId="3FBB441E" w14:textId="74A52D1F" w:rsidTr="00EE612C">
        <w:trPr>
          <w:trHeight w:val="624"/>
        </w:trPr>
        <w:tc>
          <w:tcPr>
            <w:tcW w:w="4621" w:type="dxa"/>
            <w:vAlign w:val="center"/>
          </w:tcPr>
          <w:p w14:paraId="3FBB441C" w14:textId="5C49C841" w:rsidR="001A041F" w:rsidRPr="00FF497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FF497F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 xml:space="preserve">Frais annexes de l’intervenant </w:t>
            </w:r>
          </w:p>
        </w:tc>
        <w:tc>
          <w:tcPr>
            <w:tcW w:w="2250" w:type="dxa"/>
            <w:vAlign w:val="center"/>
          </w:tcPr>
          <w:p w14:paraId="3FBB441D" w14:textId="2395B533" w:rsidR="001A041F" w:rsidRPr="00412331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763" w:type="dxa"/>
          </w:tcPr>
          <w:p w14:paraId="344AA91B" w14:textId="77777777" w:rsidR="001A041F" w:rsidRPr="001A041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FC0E835" w14:textId="1AAB2F84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1A041F" w:rsidRPr="00412331" w14:paraId="0CAB26A5" w14:textId="26993377" w:rsidTr="00EE612C">
        <w:trPr>
          <w:trHeight w:val="624"/>
        </w:trPr>
        <w:tc>
          <w:tcPr>
            <w:tcW w:w="4621" w:type="dxa"/>
            <w:vAlign w:val="center"/>
          </w:tcPr>
          <w:p w14:paraId="4D97491C" w14:textId="1F18342E" w:rsidR="001A041F" w:rsidRPr="00FF497F" w:rsidRDefault="001A041F" w:rsidP="00FE142B">
            <w:pPr>
              <w:jc w:val="center"/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</w:pPr>
            <w:r w:rsidRPr="00FF497F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 xml:space="preserve">Frais de location de salle </w:t>
            </w:r>
          </w:p>
        </w:tc>
        <w:tc>
          <w:tcPr>
            <w:tcW w:w="2250" w:type="dxa"/>
            <w:vAlign w:val="center"/>
          </w:tcPr>
          <w:p w14:paraId="3FDC9774" w14:textId="7DB4D318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763" w:type="dxa"/>
          </w:tcPr>
          <w:p w14:paraId="71F3A388" w14:textId="77777777" w:rsidR="001A041F" w:rsidRPr="001A041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5E581998" w14:textId="5CEC57DD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1A041F" w:rsidRPr="00412331" w14:paraId="3FBB4427" w14:textId="74DAD35A" w:rsidTr="00EE612C">
        <w:trPr>
          <w:trHeight w:val="624"/>
        </w:trPr>
        <w:tc>
          <w:tcPr>
            <w:tcW w:w="4621" w:type="dxa"/>
            <w:vAlign w:val="center"/>
          </w:tcPr>
          <w:p w14:paraId="3FBB4425" w14:textId="70DFB858" w:rsidR="001A041F" w:rsidRPr="00FF497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FF497F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>Frais de location de matériel pour les actions se déroulant dans le cadre d’un webinaire</w:t>
            </w:r>
          </w:p>
        </w:tc>
        <w:tc>
          <w:tcPr>
            <w:tcW w:w="2250" w:type="dxa"/>
            <w:vAlign w:val="center"/>
          </w:tcPr>
          <w:p w14:paraId="3FBB4426" w14:textId="3685ACD1" w:rsidR="001A041F" w:rsidRPr="00412331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763" w:type="dxa"/>
            <w:tcBorders>
              <w:bottom w:val="single" w:sz="4" w:space="0" w:color="000000" w:themeColor="text1"/>
            </w:tcBorders>
          </w:tcPr>
          <w:p w14:paraId="708B9780" w14:textId="77777777" w:rsidR="001A041F" w:rsidRPr="001A041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09EB1C8F" w14:textId="5CCE4721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1A041F" w:rsidRPr="00412331" w14:paraId="52E39C03" w14:textId="1BB34CFA" w:rsidTr="00EE612C">
        <w:trPr>
          <w:trHeight w:val="624"/>
        </w:trPr>
        <w:tc>
          <w:tcPr>
            <w:tcW w:w="4621" w:type="dxa"/>
            <w:vAlign w:val="center"/>
          </w:tcPr>
          <w:p w14:paraId="3A641268" w14:textId="15945E1A" w:rsidR="001A041F" w:rsidRDefault="00BC1689" w:rsidP="00FE142B">
            <w:pPr>
              <w:jc w:val="center"/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</w:pPr>
            <w:r w:rsidRPr="00BC1689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>Autres</w:t>
            </w:r>
            <w:r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> :</w:t>
            </w:r>
            <w:r w:rsidRPr="00BC1689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>D</w:t>
            </w:r>
            <w:r w:rsidRPr="00BC1689">
              <w:rPr>
                <w:rFonts w:ascii="Verdana" w:eastAsia="Calibri" w:hAnsi="Verdana" w:cs="TT14Et00"/>
                <w:color w:val="000000" w:themeColor="text1"/>
                <w:sz w:val="20"/>
                <w:szCs w:val="20"/>
              </w:rPr>
              <w:t>étaillez les autres coûts associés au projet en dehors des coûts pédagogiques </w:t>
            </w:r>
          </w:p>
        </w:tc>
        <w:tc>
          <w:tcPr>
            <w:tcW w:w="2250" w:type="dxa"/>
            <w:vAlign w:val="center"/>
          </w:tcPr>
          <w:p w14:paraId="2C22ECCF" w14:textId="1D133AAE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7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2A7F6F" w14:textId="77777777" w:rsidR="001A041F" w:rsidRPr="001A041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89CE10C" w14:textId="3EAA3C78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C6F94" w:rsidRPr="00412331" w14:paraId="4DD142FC" w14:textId="77777777" w:rsidTr="00EE612C">
        <w:trPr>
          <w:trHeight w:val="624"/>
        </w:trPr>
        <w:tc>
          <w:tcPr>
            <w:tcW w:w="4621" w:type="dxa"/>
            <w:vAlign w:val="center"/>
          </w:tcPr>
          <w:p w14:paraId="775CD3C1" w14:textId="77777777" w:rsidR="006C6F94" w:rsidRPr="002B3521" w:rsidRDefault="006C6F94" w:rsidP="007E2186">
            <w:pPr>
              <w:jc w:val="center"/>
              <w:rPr>
                <w:rFonts w:ascii="Verdana" w:eastAsia="Calibri" w:hAnsi="Verdana" w:cs="TT150t00"/>
                <w:b/>
                <w:bCs/>
                <w:color w:val="000000" w:themeColor="text1"/>
                <w:sz w:val="20"/>
                <w:szCs w:val="20"/>
              </w:rPr>
            </w:pPr>
            <w:r w:rsidRPr="002B3521">
              <w:rPr>
                <w:rFonts w:ascii="Verdana" w:eastAsia="Calibri" w:hAnsi="Verdana" w:cs="TT150t00"/>
                <w:b/>
                <w:bCs/>
                <w:color w:val="000000" w:themeColor="text1"/>
                <w:sz w:val="20"/>
                <w:szCs w:val="20"/>
              </w:rPr>
              <w:t>Montant total demandé à la CPNEF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3498C9" w14:textId="77777777" w:rsidR="006C6F94" w:rsidRPr="00FD4954" w:rsidRDefault="006C6F94" w:rsidP="007E218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763" w:type="dxa"/>
          </w:tcPr>
          <w:p w14:paraId="5FD632A8" w14:textId="77777777" w:rsidR="006C6F94" w:rsidRPr="006C6F94" w:rsidRDefault="006C6F94" w:rsidP="007E218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3762367E" w14:textId="77777777" w:rsidR="006C6F94" w:rsidRPr="001A041F" w:rsidRDefault="006C6F94" w:rsidP="007E2186">
            <w:pPr>
              <w:jc w:val="right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1A041F" w:rsidRPr="00412331" w14:paraId="3FBB442A" w14:textId="4572551D" w:rsidTr="00EE612C">
        <w:trPr>
          <w:trHeight w:val="624"/>
        </w:trPr>
        <w:tc>
          <w:tcPr>
            <w:tcW w:w="4621" w:type="dxa"/>
            <w:vAlign w:val="center"/>
          </w:tcPr>
          <w:p w14:paraId="3FBB4428" w14:textId="77EAC1EA" w:rsidR="001A041F" w:rsidRPr="00412331" w:rsidRDefault="006C6F94" w:rsidP="00FE142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Verdana" w:eastAsia="Calibri" w:hAnsi="Verdana" w:cs="TT150t00"/>
                <w:color w:val="000000" w:themeColor="text1"/>
                <w:sz w:val="20"/>
                <w:szCs w:val="20"/>
              </w:rPr>
              <w:t>Coût</w:t>
            </w:r>
            <w:r w:rsidR="001A041F" w:rsidRPr="00412331">
              <w:rPr>
                <w:rFonts w:ascii="Verdana" w:eastAsia="Calibri" w:hAnsi="Verdana" w:cs="TT150t00"/>
                <w:color w:val="000000" w:themeColor="text1"/>
                <w:sz w:val="20"/>
                <w:szCs w:val="20"/>
              </w:rPr>
              <w:t xml:space="preserve"> total </w:t>
            </w:r>
            <w:r>
              <w:rPr>
                <w:rFonts w:ascii="Verdana" w:eastAsia="Calibri" w:hAnsi="Verdana" w:cs="TT150t00"/>
                <w:color w:val="000000" w:themeColor="text1"/>
                <w:sz w:val="20"/>
                <w:szCs w:val="20"/>
              </w:rPr>
              <w:t xml:space="preserve">estimé </w:t>
            </w:r>
            <w:r w:rsidR="001A041F" w:rsidRPr="00412331">
              <w:rPr>
                <w:rFonts w:ascii="Verdana" w:eastAsia="Calibri" w:hAnsi="Verdana" w:cs="TT150t00"/>
                <w:color w:val="000000" w:themeColor="text1"/>
                <w:sz w:val="20"/>
                <w:szCs w:val="20"/>
              </w:rPr>
              <w:t>du projet 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3FBB4429" w14:textId="4143B10E" w:rsidR="001A041F" w:rsidRPr="00412331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FD4954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3A837BA7" w14:textId="77777777" w:rsidR="001A041F" w:rsidRPr="001A041F" w:rsidRDefault="001A041F" w:rsidP="00FE142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E380583" w14:textId="300804BB" w:rsidR="001A041F" w:rsidRPr="00FD4954" w:rsidRDefault="001A041F" w:rsidP="001A041F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3FBB442B" w14:textId="5EA998E5" w:rsidR="007A35F9" w:rsidRDefault="007A35F9" w:rsidP="00412331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14:paraId="1CC8CE93" w14:textId="745573D7" w:rsidR="005840D7" w:rsidRPr="00412331" w:rsidRDefault="007A35F9" w:rsidP="002B2634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br w:type="page"/>
      </w:r>
    </w:p>
    <w:p w14:paraId="3FBB442C" w14:textId="77777777" w:rsidR="005840D7" w:rsidRPr="00412331" w:rsidRDefault="005840D7" w:rsidP="00412331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412331">
        <w:rPr>
          <w:rFonts w:ascii="Verdana" w:hAnsi="Verdana"/>
          <w:b/>
          <w:color w:val="000000" w:themeColor="text1"/>
          <w:sz w:val="20"/>
          <w:szCs w:val="20"/>
          <w:u w:val="single"/>
        </w:rPr>
        <w:lastRenderedPageBreak/>
        <w:t>Co-financements</w:t>
      </w:r>
    </w:p>
    <w:p w14:paraId="3FBB442D" w14:textId="77777777" w:rsidR="005840D7" w:rsidRPr="00412331" w:rsidRDefault="005840D7" w:rsidP="0041233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FBB442E" w14:textId="77777777" w:rsidR="005840D7" w:rsidRDefault="005840D7" w:rsidP="0041233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 xml:space="preserve">Y a-t-il des co-financements   Oui </w:t>
      </w:r>
      <w:r w:rsidRPr="00412331">
        <w:rPr>
          <w:rFonts w:ascii="Verdana" w:hAnsi="Verdana"/>
          <w:color w:val="000000" w:themeColor="text1"/>
          <w:sz w:val="20"/>
          <w:szCs w:val="20"/>
        </w:rPr>
        <w:sym w:font="Wingdings" w:char="F0A8"/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*   Non </w:t>
      </w:r>
      <w:r w:rsidRPr="00412331">
        <w:rPr>
          <w:rFonts w:ascii="Verdana" w:hAnsi="Verdana"/>
          <w:color w:val="000000" w:themeColor="text1"/>
          <w:sz w:val="20"/>
          <w:szCs w:val="20"/>
        </w:rPr>
        <w:sym w:font="Wingdings" w:char="F0A8"/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  Montant total des aides |__________|€</w:t>
      </w:r>
    </w:p>
    <w:p w14:paraId="3FBB4432" w14:textId="77777777" w:rsidR="005840D7" w:rsidRPr="00412331" w:rsidRDefault="005840D7" w:rsidP="0041233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36C98D1E" w14:textId="649855F4" w:rsidR="00C23B43" w:rsidRPr="00412331" w:rsidRDefault="005840D7" w:rsidP="00C23B43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color w:val="000000" w:themeColor="text1"/>
          <w:sz w:val="20"/>
          <w:szCs w:val="20"/>
        </w:rPr>
        <w:t>*Si oui remplir le tableau ci-dessous :</w:t>
      </w:r>
    </w:p>
    <w:tbl>
      <w:tblPr>
        <w:tblW w:w="722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114"/>
        <w:gridCol w:w="992"/>
        <w:gridCol w:w="992"/>
        <w:gridCol w:w="2127"/>
      </w:tblGrid>
      <w:tr w:rsidR="00C95C9E" w:rsidRPr="00412331" w14:paraId="3FBB4438" w14:textId="77777777" w:rsidTr="00C23B43">
        <w:tc>
          <w:tcPr>
            <w:tcW w:w="3114" w:type="dxa"/>
          </w:tcPr>
          <w:p w14:paraId="3FBB4434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35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OUI</w:t>
            </w:r>
          </w:p>
        </w:tc>
        <w:tc>
          <w:tcPr>
            <w:tcW w:w="992" w:type="dxa"/>
          </w:tcPr>
          <w:p w14:paraId="3FBB4436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2127" w:type="dxa"/>
          </w:tcPr>
          <w:p w14:paraId="3FBB4437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Montant</w:t>
            </w:r>
          </w:p>
        </w:tc>
      </w:tr>
      <w:tr w:rsidR="00C95C9E" w:rsidRPr="00412331" w14:paraId="3FBB443D" w14:textId="77777777" w:rsidTr="00C23B43">
        <w:trPr>
          <w:trHeight w:val="464"/>
        </w:trPr>
        <w:tc>
          <w:tcPr>
            <w:tcW w:w="3114" w:type="dxa"/>
          </w:tcPr>
          <w:p w14:paraId="3FBB4439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Etat</w:t>
            </w:r>
          </w:p>
        </w:tc>
        <w:tc>
          <w:tcPr>
            <w:tcW w:w="992" w:type="dxa"/>
          </w:tcPr>
          <w:p w14:paraId="3FBB443A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3B" w14:textId="7F0A2D11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BB443C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95C9E" w:rsidRPr="00412331" w14:paraId="3FBB4442" w14:textId="77777777" w:rsidTr="00C23B43">
        <w:trPr>
          <w:trHeight w:val="712"/>
        </w:trPr>
        <w:tc>
          <w:tcPr>
            <w:tcW w:w="3114" w:type="dxa"/>
          </w:tcPr>
          <w:p w14:paraId="3FBB443E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Région</w:t>
            </w:r>
          </w:p>
        </w:tc>
        <w:tc>
          <w:tcPr>
            <w:tcW w:w="992" w:type="dxa"/>
          </w:tcPr>
          <w:p w14:paraId="3FBB443F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40" w14:textId="24A23CFB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BB4441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95C9E" w:rsidRPr="00412331" w14:paraId="3FBB4447" w14:textId="77777777" w:rsidTr="00C23B43">
        <w:trPr>
          <w:trHeight w:val="552"/>
        </w:trPr>
        <w:tc>
          <w:tcPr>
            <w:tcW w:w="3114" w:type="dxa"/>
          </w:tcPr>
          <w:p w14:paraId="3FBB4443" w14:textId="2A81A0CD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OPC</w:t>
            </w:r>
            <w:r w:rsidR="00C23B43">
              <w:rPr>
                <w:rFonts w:ascii="Verdana" w:hAnsi="Verdan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992" w:type="dxa"/>
          </w:tcPr>
          <w:p w14:paraId="3FBB4444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45" w14:textId="2B0CC9B0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BB4446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95C9E" w:rsidRPr="00412331" w14:paraId="3FBB444F" w14:textId="77777777" w:rsidTr="00C23B43">
        <w:tc>
          <w:tcPr>
            <w:tcW w:w="3114" w:type="dxa"/>
          </w:tcPr>
          <w:p w14:paraId="3FBB4448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Autre (à préciser)</w:t>
            </w:r>
          </w:p>
          <w:p w14:paraId="3FBB4449" w14:textId="77777777" w:rsidR="00C95C9E" w:rsidRDefault="00C95C9E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FBB444B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4C" w14:textId="747AEE16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4D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FBB444E" w14:textId="446FD4BE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C95C9E" w:rsidRPr="00412331" w14:paraId="3FBB4454" w14:textId="77777777" w:rsidTr="00C23B43">
        <w:trPr>
          <w:trHeight w:val="473"/>
        </w:trPr>
        <w:tc>
          <w:tcPr>
            <w:tcW w:w="3114" w:type="dxa"/>
          </w:tcPr>
          <w:p w14:paraId="3FBB4450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14:paraId="3FBB4451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B4452" w14:textId="77777777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BB4453" w14:textId="114168B3" w:rsidR="005840D7" w:rsidRPr="00412331" w:rsidRDefault="005840D7" w:rsidP="00C23B43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12331">
              <w:rPr>
                <w:rFonts w:ascii="Verdana" w:hAnsi="Verdana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3FBB446E" w14:textId="77777777" w:rsidR="005840D7" w:rsidRPr="00412331" w:rsidRDefault="005840D7" w:rsidP="00412331">
      <w:pPr>
        <w:spacing w:after="0" w:line="240" w:lineRule="auto"/>
        <w:rPr>
          <w:rFonts w:ascii="Verdana" w:hAnsi="Verdana"/>
          <w:color w:val="0070C0"/>
          <w:sz w:val="20"/>
          <w:szCs w:val="20"/>
          <w:u w:val="single"/>
        </w:rPr>
      </w:pPr>
    </w:p>
    <w:p w14:paraId="3FBB446F" w14:textId="3926A4DC" w:rsidR="005840D7" w:rsidRPr="00412331" w:rsidRDefault="005840D7" w:rsidP="0041233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12331">
        <w:rPr>
          <w:rFonts w:ascii="Verdana" w:hAnsi="Verdana"/>
          <w:b/>
          <w:color w:val="000000" w:themeColor="text1"/>
          <w:sz w:val="20"/>
          <w:szCs w:val="20"/>
          <w:u w:val="single"/>
        </w:rPr>
        <w:t>A noter</w:t>
      </w:r>
      <w:r w:rsidRPr="00412331">
        <w:rPr>
          <w:rFonts w:ascii="Verdana" w:hAnsi="Verdana"/>
          <w:color w:val="000000" w:themeColor="text1"/>
          <w:sz w:val="20"/>
          <w:szCs w:val="20"/>
        </w:rPr>
        <w:t xml:space="preserve"> : Le porteur du projet doit faire un calcul au plus proche de la réalité. Nous vous remercions d’expliquer l’enveloppe en détail. </w:t>
      </w:r>
      <w:r w:rsidR="00666673">
        <w:rPr>
          <w:rFonts w:ascii="Verdana" w:hAnsi="Verdana"/>
          <w:color w:val="000000" w:themeColor="text1"/>
          <w:sz w:val="20"/>
          <w:szCs w:val="20"/>
        </w:rPr>
        <w:t xml:space="preserve">Le remboursement sera soumis à la présentation des factures justifiant les dépenses. </w:t>
      </w:r>
    </w:p>
    <w:p w14:paraId="3FBB4474" w14:textId="77777777" w:rsidR="005840D7" w:rsidRPr="00412331" w:rsidRDefault="005840D7" w:rsidP="0041233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u w:val="single"/>
        </w:rPr>
      </w:pPr>
    </w:p>
    <w:p w14:paraId="1EA568F8" w14:textId="77777777" w:rsidR="00783CBF" w:rsidRDefault="005840D7" w:rsidP="004123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412331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Fait à : </w:t>
      </w:r>
    </w:p>
    <w:p w14:paraId="3FBB4475" w14:textId="75BD3466" w:rsidR="005840D7" w:rsidRPr="00412331" w:rsidRDefault="005840D7" w:rsidP="004123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412331">
        <w:rPr>
          <w:rFonts w:ascii="Verdana" w:eastAsia="Calibri" w:hAnsi="Verdana" w:cs="Verdana"/>
          <w:color w:val="000000" w:themeColor="text1"/>
          <w:sz w:val="20"/>
          <w:szCs w:val="20"/>
        </w:rPr>
        <w:t>Le</w:t>
      </w:r>
      <w:r w:rsidR="00783CBF">
        <w:rPr>
          <w:rFonts w:ascii="Verdana" w:eastAsia="Calibri" w:hAnsi="Verdana" w:cs="Verdana"/>
          <w:color w:val="000000" w:themeColor="text1"/>
          <w:sz w:val="20"/>
          <w:szCs w:val="20"/>
        </w:rPr>
        <w:t> :</w:t>
      </w:r>
    </w:p>
    <w:p w14:paraId="3FBB4476" w14:textId="77777777" w:rsidR="005840D7" w:rsidRPr="00412331" w:rsidRDefault="005840D7" w:rsidP="004123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3FBB4477" w14:textId="77777777" w:rsidR="005840D7" w:rsidRPr="00412331" w:rsidRDefault="005840D7" w:rsidP="004123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412331">
        <w:rPr>
          <w:rFonts w:ascii="Verdana" w:eastAsia="Calibri" w:hAnsi="Verdana" w:cs="Verdana"/>
          <w:color w:val="000000" w:themeColor="text1"/>
          <w:sz w:val="20"/>
          <w:szCs w:val="20"/>
        </w:rPr>
        <w:t>Pour le porteur du projet,</w:t>
      </w:r>
    </w:p>
    <w:p w14:paraId="3FBB4478" w14:textId="77777777" w:rsidR="005840D7" w:rsidRDefault="005840D7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412331">
        <w:rPr>
          <w:rFonts w:ascii="Verdana" w:eastAsia="Calibri" w:hAnsi="Verdana" w:cs="Verdana"/>
          <w:color w:val="000000" w:themeColor="text1"/>
          <w:sz w:val="20"/>
          <w:szCs w:val="20"/>
        </w:rPr>
        <w:t>Signature et cachet</w:t>
      </w:r>
    </w:p>
    <w:p w14:paraId="6F2B2E2A" w14:textId="77777777" w:rsidR="0005485D" w:rsidRDefault="0005485D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4879508D" w14:textId="77777777" w:rsidR="0005485D" w:rsidRDefault="0005485D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6DBEE0BA" w14:textId="77777777" w:rsidR="002D4E2F" w:rsidRDefault="002D4E2F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3D5BE322" w14:textId="77777777" w:rsidR="002D4E2F" w:rsidRDefault="002D4E2F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11A8B299" w14:textId="77777777" w:rsidR="0005485D" w:rsidRDefault="0005485D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7AC0EDB8" w14:textId="77777777" w:rsidR="0005485D" w:rsidRDefault="0005485D" w:rsidP="00412331">
      <w:pPr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</w:p>
    <w:p w14:paraId="795B8453" w14:textId="56394DAC" w:rsidR="002D4E2F" w:rsidRPr="002D4E2F" w:rsidRDefault="002D4E2F" w:rsidP="0041233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D4E2F">
        <w:rPr>
          <w:rFonts w:ascii="Verdana" w:hAnsi="Verdana"/>
          <w:b/>
          <w:bCs/>
          <w:color w:val="FF0000"/>
          <w:sz w:val="20"/>
          <w:szCs w:val="20"/>
          <w:u w:val="single"/>
        </w:rPr>
        <w:t>Pièces à joindre</w:t>
      </w:r>
      <w:r w:rsidRPr="002D4E2F">
        <w:rPr>
          <w:rFonts w:ascii="Verdana" w:hAnsi="Verdana"/>
          <w:color w:val="FF0000"/>
          <w:sz w:val="20"/>
          <w:szCs w:val="20"/>
        </w:rPr>
        <w:t xml:space="preserve"> </w:t>
      </w:r>
      <w:r w:rsidRPr="002D4E2F">
        <w:rPr>
          <w:rFonts w:ascii="Verdana" w:hAnsi="Verdana"/>
          <w:b/>
          <w:bCs/>
          <w:color w:val="FF0000"/>
          <w:sz w:val="20"/>
          <w:szCs w:val="20"/>
          <w:u w:val="single"/>
        </w:rPr>
        <w:t>obligatoirement</w:t>
      </w:r>
      <w:r w:rsidRPr="002D4E2F">
        <w:rPr>
          <w:rFonts w:ascii="Verdana" w:hAnsi="Verdana"/>
          <w:color w:val="FF0000"/>
          <w:sz w:val="20"/>
          <w:szCs w:val="20"/>
        </w:rPr>
        <w:t xml:space="preserve"> </w:t>
      </w:r>
      <w:r w:rsidRPr="002D4E2F">
        <w:rPr>
          <w:rFonts w:ascii="Verdana" w:hAnsi="Verdana"/>
          <w:color w:val="000000" w:themeColor="text1"/>
          <w:sz w:val="20"/>
          <w:szCs w:val="20"/>
        </w:rPr>
        <w:t xml:space="preserve">à la demande de Soutien Colloque Conférence Séminaire : </w:t>
      </w:r>
    </w:p>
    <w:p w14:paraId="28BA8B30" w14:textId="79DAE2A3" w:rsidR="002D4E2F" w:rsidRPr="002D4E2F" w:rsidRDefault="002D4E2F" w:rsidP="002D4E2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D4E2F">
        <w:rPr>
          <w:rFonts w:ascii="Verdana" w:hAnsi="Verdana"/>
          <w:color w:val="000000" w:themeColor="text1"/>
          <w:sz w:val="20"/>
          <w:szCs w:val="20"/>
        </w:rPr>
        <w:t>Le devis du ou des intervenants</w:t>
      </w:r>
    </w:p>
    <w:p w14:paraId="6ACF57A6" w14:textId="7956BB72" w:rsidR="002D4E2F" w:rsidRPr="002D4E2F" w:rsidRDefault="002D4E2F" w:rsidP="002D4E2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D4E2F">
        <w:rPr>
          <w:rFonts w:ascii="Verdana" w:hAnsi="Verdana"/>
          <w:color w:val="000000" w:themeColor="text1"/>
          <w:sz w:val="20"/>
          <w:szCs w:val="20"/>
        </w:rPr>
        <w:t>Le devis de la location de la salle</w:t>
      </w:r>
    </w:p>
    <w:p w14:paraId="0A70DC4F" w14:textId="77777777" w:rsidR="007C4FD8" w:rsidRDefault="002D4E2F" w:rsidP="002D4E2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D4E2F">
        <w:rPr>
          <w:rFonts w:ascii="Verdana" w:hAnsi="Verdana"/>
          <w:color w:val="000000" w:themeColor="text1"/>
          <w:sz w:val="20"/>
          <w:szCs w:val="20"/>
        </w:rPr>
        <w:t>Le devis de la location du matériel dans le cadre d’un webinaire</w:t>
      </w:r>
    </w:p>
    <w:p w14:paraId="77047B4A" w14:textId="77777777" w:rsidR="007C4FD8" w:rsidRDefault="007C4FD8" w:rsidP="002D4E2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Le fichier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excel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renseigné « </w:t>
      </w:r>
      <w:r w:rsidRPr="007C4FD8">
        <w:rPr>
          <w:rFonts w:ascii="Verdana" w:hAnsi="Verdana"/>
          <w:color w:val="000000" w:themeColor="text1"/>
          <w:sz w:val="20"/>
          <w:szCs w:val="20"/>
        </w:rPr>
        <w:t xml:space="preserve">Soutien colloque conférence séminaire - tableau </w:t>
      </w:r>
      <w:proofErr w:type="gramStart"/>
      <w:r w:rsidRPr="007C4FD8">
        <w:rPr>
          <w:rFonts w:ascii="Verdana" w:hAnsi="Verdana"/>
          <w:color w:val="000000" w:themeColor="text1"/>
          <w:sz w:val="20"/>
          <w:szCs w:val="20"/>
        </w:rPr>
        <w:t>préalable  frais</w:t>
      </w:r>
      <w:proofErr w:type="gramEnd"/>
      <w:r w:rsidRPr="007C4FD8">
        <w:rPr>
          <w:rFonts w:ascii="Verdana" w:hAnsi="Verdana"/>
          <w:color w:val="000000" w:themeColor="text1"/>
          <w:sz w:val="20"/>
          <w:szCs w:val="20"/>
        </w:rPr>
        <w:t xml:space="preserve"> détaillé demandés</w:t>
      </w:r>
      <w:r>
        <w:rPr>
          <w:rFonts w:ascii="Verdana" w:hAnsi="Verdana"/>
          <w:color w:val="000000" w:themeColor="text1"/>
          <w:sz w:val="20"/>
          <w:szCs w:val="20"/>
        </w:rPr>
        <w:t> »</w:t>
      </w:r>
    </w:p>
    <w:p w14:paraId="3DD0D926" w14:textId="7494748C" w:rsidR="002D4E2F" w:rsidRPr="002D4E2F" w:rsidRDefault="007C4FD8" w:rsidP="002D4E2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Le programme détaillé qui sera transmis aux participants</w:t>
      </w:r>
      <w:r w:rsidR="002D4E2F" w:rsidRPr="002D4E2F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09927073" w14:textId="77777777" w:rsidR="002D4E2F" w:rsidRPr="002D4E2F" w:rsidRDefault="002D4E2F" w:rsidP="002D4E2F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A4445FC" w14:textId="77777777" w:rsidR="002D4E2F" w:rsidRDefault="002D4E2F" w:rsidP="002D4E2F">
      <w:pPr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76F1A308" w14:textId="7750D5AD" w:rsidR="002D4E2F" w:rsidRPr="002F1CE7" w:rsidRDefault="002D4E2F" w:rsidP="002F1CE7">
      <w:pPr>
        <w:spacing w:after="0" w:line="240" w:lineRule="auto"/>
        <w:jc w:val="both"/>
        <w:rPr>
          <w:rFonts w:ascii="Montserrat Ultra Light" w:hAnsi="Montserrat Ultra Light"/>
          <w:b/>
          <w:color w:val="943634" w:themeColor="accent2" w:themeShade="BF"/>
        </w:rPr>
      </w:pPr>
      <w:r w:rsidRPr="002D4E2F">
        <w:rPr>
          <w:rFonts w:ascii="Verdana" w:eastAsia="Calibri" w:hAnsi="Verdana" w:cs="Verdana"/>
          <w:b/>
          <w:bCs/>
          <w:color w:val="000000" w:themeColor="text1"/>
          <w:sz w:val="20"/>
          <w:szCs w:val="20"/>
        </w:rPr>
        <w:t>LA DEMANDE PRÉALABLE DOIT ÊTRE ADRESSÉE PAR MAIL SUR</w:t>
      </w:r>
      <w:r w:rsidR="00945941">
        <w:rPr>
          <w:rFonts w:ascii="Montserrat Ultra Light" w:hAnsi="Montserrat Ultra Light"/>
          <w:b/>
          <w:color w:val="943634" w:themeColor="accent2" w:themeShade="BF"/>
        </w:rPr>
        <w:t xml:space="preserve"> : </w:t>
      </w:r>
      <w:hyperlink r:id="rId8" w:history="1">
        <w:r w:rsidR="002F1CE7" w:rsidRPr="00334590">
          <w:rPr>
            <w:rStyle w:val="Lienhypertexte"/>
            <w:rFonts w:ascii="Montserrat Ultra Light" w:hAnsi="Montserrat Ultra Light"/>
            <w:b/>
          </w:rPr>
          <w:t>cpnef@cpnef.com</w:t>
        </w:r>
      </w:hyperlink>
    </w:p>
    <w:p w14:paraId="2F0865EA" w14:textId="77777777" w:rsidR="002D4E2F" w:rsidRPr="00C45EA8" w:rsidRDefault="002D4E2F" w:rsidP="0005485D">
      <w:pPr>
        <w:shd w:val="clear" w:color="auto" w:fill="F2F2F2" w:themeFill="background1" w:themeFillShade="F2"/>
        <w:spacing w:after="0"/>
        <w:rPr>
          <w:rFonts w:ascii="Montserrat Ultra Light" w:eastAsia="Calibri" w:hAnsi="Montserrat Ultra Light" w:cs="Verdana"/>
          <w:color w:val="943634"/>
        </w:rPr>
      </w:pPr>
      <w:r w:rsidRPr="00C45EA8">
        <w:rPr>
          <w:rFonts w:ascii="Montserrat Ultra Light" w:eastAsia="Calibri" w:hAnsi="Montserrat Ultra Light" w:cs="Verdana"/>
          <w:color w:val="943634"/>
        </w:rPr>
        <w:t xml:space="preserve">Pour tout renseignement, vous pouvez contacter : </w:t>
      </w:r>
    </w:p>
    <w:p w14:paraId="703A8D29" w14:textId="77777777" w:rsidR="002D4E2F" w:rsidRPr="00C45EA8" w:rsidRDefault="002D4E2F" w:rsidP="002D4E2F">
      <w:pPr>
        <w:numPr>
          <w:ilvl w:val="0"/>
          <w:numId w:val="17"/>
        </w:numPr>
        <w:shd w:val="clear" w:color="auto" w:fill="F2F2F2" w:themeFill="background1" w:themeFillShade="F2"/>
        <w:spacing w:after="0" w:line="240" w:lineRule="auto"/>
        <w:rPr>
          <w:rFonts w:ascii="Montserrat Ultra Light" w:eastAsia="Calibri" w:hAnsi="Montserrat Ultra Light" w:cs="Verdana"/>
          <w:color w:val="943634"/>
        </w:rPr>
      </w:pPr>
      <w:r w:rsidRPr="00C45EA8">
        <w:rPr>
          <w:rFonts w:ascii="Montserrat Ultra Light" w:eastAsia="Calibri" w:hAnsi="Montserrat Ultra Light" w:cs="Verdana"/>
          <w:color w:val="943634"/>
        </w:rPr>
        <w:t xml:space="preserve">Le/la </w:t>
      </w:r>
      <w:proofErr w:type="spellStart"/>
      <w:proofErr w:type="gramStart"/>
      <w:r w:rsidRPr="00C45EA8">
        <w:rPr>
          <w:rFonts w:ascii="Montserrat Ultra Light" w:eastAsia="Calibri" w:hAnsi="Montserrat Ultra Light" w:cs="Verdana"/>
          <w:color w:val="943634"/>
        </w:rPr>
        <w:t>référent.e</w:t>
      </w:r>
      <w:proofErr w:type="spellEnd"/>
      <w:proofErr w:type="gramEnd"/>
      <w:r w:rsidRPr="00C45EA8">
        <w:rPr>
          <w:rFonts w:ascii="Montserrat Ultra Light" w:eastAsia="Calibri" w:hAnsi="Montserrat Ultra Light" w:cs="Verdana"/>
          <w:color w:val="943634"/>
        </w:rPr>
        <w:t xml:space="preserve"> emploi, formation de votre région (</w:t>
      </w:r>
      <w:r w:rsidRPr="00923FE3">
        <w:rPr>
          <w:rFonts w:ascii="Montserrat Ultra Light" w:eastAsia="Calibri" w:hAnsi="Montserrat Ultra Light" w:cs="Verdana"/>
          <w:color w:val="943634"/>
        </w:rPr>
        <w:t>sur notre site internet</w:t>
      </w:r>
      <w:r w:rsidRPr="00923FE3">
        <w:t xml:space="preserve"> </w:t>
      </w:r>
      <w:hyperlink r:id="rId9" w:history="1">
        <w:r w:rsidRPr="00080046">
          <w:rPr>
            <w:rStyle w:val="Lienhypertexte"/>
          </w:rPr>
          <w:t>www.alisfa.fr</w:t>
        </w:r>
      </w:hyperlink>
      <w:r>
        <w:t xml:space="preserve"> </w:t>
      </w:r>
      <w:r w:rsidRPr="00C45EA8">
        <w:rPr>
          <w:rFonts w:ascii="Montserrat Ultra Light" w:eastAsia="Calibri" w:hAnsi="Montserrat Ultra Light" w:cs="Verdana"/>
          <w:color w:val="943634"/>
        </w:rPr>
        <w:t>pour obtenir ses coordonnées),</w:t>
      </w:r>
    </w:p>
    <w:p w14:paraId="11463EDB" w14:textId="77777777" w:rsidR="002D4E2F" w:rsidRPr="00C45EA8" w:rsidRDefault="002D4E2F" w:rsidP="002D4E2F">
      <w:pPr>
        <w:numPr>
          <w:ilvl w:val="0"/>
          <w:numId w:val="17"/>
        </w:numPr>
        <w:shd w:val="clear" w:color="auto" w:fill="F2F2F2" w:themeFill="background1" w:themeFillShade="F2"/>
        <w:spacing w:after="0" w:line="240" w:lineRule="auto"/>
        <w:rPr>
          <w:rFonts w:ascii="Montserrat Ultra Light" w:eastAsia="Calibri" w:hAnsi="Montserrat Ultra Light" w:cs="Verdana"/>
          <w:color w:val="943634"/>
        </w:rPr>
      </w:pPr>
      <w:r w:rsidRPr="00C45EA8">
        <w:rPr>
          <w:rFonts w:ascii="Montserrat Ultra Light" w:eastAsia="Calibri" w:hAnsi="Montserrat Ultra Light" w:cs="Verdana"/>
          <w:color w:val="943634"/>
        </w:rPr>
        <w:t>La permanence de la CPNEF :</w:t>
      </w:r>
    </w:p>
    <w:p w14:paraId="4EE60CD5" w14:textId="4C836FBC" w:rsidR="002D4E2F" w:rsidRDefault="002D4E2F" w:rsidP="0005485D">
      <w:pPr>
        <w:shd w:val="clear" w:color="auto" w:fill="F2F2F2" w:themeFill="background1" w:themeFillShade="F2"/>
        <w:spacing w:after="0"/>
        <w:rPr>
          <w:rFonts w:ascii="Montserrat Ultra Light" w:eastAsia="Calibri" w:hAnsi="Montserrat Ultra Light" w:cs="Verdana"/>
          <w:color w:val="943634"/>
        </w:rPr>
      </w:pPr>
      <w:r w:rsidRPr="00C45EA8">
        <w:rPr>
          <w:rFonts w:ascii="Montserrat Ultra Light" w:eastAsia="Calibri" w:hAnsi="Montserrat Ultra Light" w:cs="Verdana"/>
          <w:color w:val="943634"/>
        </w:rPr>
        <w:t xml:space="preserve">       . Par téléphone : 01 58 46 13 45 </w:t>
      </w:r>
      <w:r w:rsidRPr="00923FE3">
        <w:rPr>
          <w:rFonts w:ascii="Montserrat Ultra Light" w:eastAsia="Calibri" w:hAnsi="Montserrat Ultra Light" w:cs="Verdana"/>
          <w:color w:val="943634"/>
        </w:rPr>
        <w:t>(les mardis et jeud</w:t>
      </w:r>
      <w:r>
        <w:rPr>
          <w:rFonts w:ascii="Montserrat Ultra Light" w:eastAsia="Calibri" w:hAnsi="Montserrat Ultra Light" w:cs="Verdana"/>
          <w:color w:val="943634"/>
        </w:rPr>
        <w:t>i</w:t>
      </w:r>
      <w:r w:rsidRPr="00923FE3">
        <w:rPr>
          <w:rFonts w:ascii="Montserrat Ultra Light" w:eastAsia="Calibri" w:hAnsi="Montserrat Ultra Light" w:cs="Verdana"/>
          <w:color w:val="943634"/>
        </w:rPr>
        <w:t xml:space="preserve">s </w:t>
      </w:r>
      <w:r w:rsidR="002F1CE7">
        <w:rPr>
          <w:rFonts w:ascii="Montserrat Ultra Light" w:eastAsia="Calibri" w:hAnsi="Montserrat Ultra Light" w:cs="Verdana"/>
          <w:color w:val="943634"/>
        </w:rPr>
        <w:t>matin</w:t>
      </w:r>
      <w:r w:rsidRPr="00923FE3">
        <w:rPr>
          <w:rFonts w:ascii="Montserrat Ultra Light" w:eastAsia="Calibri" w:hAnsi="Montserrat Ultra Light" w:cs="Verdana"/>
          <w:color w:val="943634"/>
        </w:rPr>
        <w:t xml:space="preserve"> de </w:t>
      </w:r>
      <w:r w:rsidR="002F1CE7">
        <w:rPr>
          <w:rFonts w:ascii="Montserrat Ultra Light" w:eastAsia="Calibri" w:hAnsi="Montserrat Ultra Light" w:cs="Verdana"/>
          <w:color w:val="943634"/>
        </w:rPr>
        <w:t>09</w:t>
      </w:r>
      <w:r w:rsidRPr="00923FE3">
        <w:rPr>
          <w:rFonts w:ascii="Montserrat Ultra Light" w:eastAsia="Calibri" w:hAnsi="Montserrat Ultra Light" w:cs="Verdana"/>
          <w:color w:val="943634"/>
        </w:rPr>
        <w:t>h00 à 1</w:t>
      </w:r>
      <w:r w:rsidR="002F1CE7">
        <w:rPr>
          <w:rFonts w:ascii="Montserrat Ultra Light" w:eastAsia="Calibri" w:hAnsi="Montserrat Ultra Light" w:cs="Verdana"/>
          <w:color w:val="943634"/>
        </w:rPr>
        <w:t>2</w:t>
      </w:r>
      <w:r w:rsidRPr="00923FE3">
        <w:rPr>
          <w:rFonts w:ascii="Montserrat Ultra Light" w:eastAsia="Calibri" w:hAnsi="Montserrat Ultra Light" w:cs="Verdana"/>
          <w:color w:val="943634"/>
        </w:rPr>
        <w:t>h</w:t>
      </w:r>
      <w:r w:rsidR="002F1CE7">
        <w:rPr>
          <w:rFonts w:ascii="Montserrat Ultra Light" w:eastAsia="Calibri" w:hAnsi="Montserrat Ultra Light" w:cs="Verdana"/>
          <w:color w:val="943634"/>
        </w:rPr>
        <w:t>3</w:t>
      </w:r>
      <w:r w:rsidRPr="00923FE3">
        <w:rPr>
          <w:rFonts w:ascii="Montserrat Ultra Light" w:eastAsia="Calibri" w:hAnsi="Montserrat Ultra Light" w:cs="Verdana"/>
          <w:color w:val="943634"/>
        </w:rPr>
        <w:t>0) </w:t>
      </w:r>
      <w:r w:rsidRPr="00C45EA8">
        <w:rPr>
          <w:rFonts w:ascii="Montserrat Ultra Light" w:eastAsia="Calibri" w:hAnsi="Montserrat Ultra Light" w:cs="Verdana"/>
          <w:color w:val="943634"/>
        </w:rPr>
        <w:t xml:space="preserve">      </w:t>
      </w:r>
    </w:p>
    <w:p w14:paraId="7FF1B675" w14:textId="3923D5C4" w:rsidR="002D4E2F" w:rsidRPr="0005485D" w:rsidRDefault="002D4E2F" w:rsidP="0005485D">
      <w:pPr>
        <w:shd w:val="clear" w:color="auto" w:fill="F2F2F2" w:themeFill="background1" w:themeFillShade="F2"/>
        <w:rPr>
          <w:rFonts w:ascii="Montserrat Ultra Light" w:hAnsi="Montserrat Ultra Light" w:cs="Arial"/>
        </w:rPr>
      </w:pPr>
      <w:r>
        <w:rPr>
          <w:rFonts w:ascii="Montserrat Ultra Light" w:eastAsia="Calibri" w:hAnsi="Montserrat Ultra Light" w:cs="Verdana"/>
          <w:color w:val="943634"/>
        </w:rPr>
        <w:t xml:space="preserve">      </w:t>
      </w:r>
      <w:r w:rsidRPr="00C45EA8">
        <w:rPr>
          <w:rFonts w:ascii="Montserrat Ultra Light" w:eastAsia="Calibri" w:hAnsi="Montserrat Ultra Light" w:cs="Verdana"/>
          <w:color w:val="943634"/>
        </w:rPr>
        <w:t xml:space="preserve"> . Par courriel : </w:t>
      </w:r>
      <w:r w:rsidRPr="00C45EA8">
        <w:rPr>
          <w:rFonts w:ascii="Montserrat Ultra Light" w:hAnsi="Montserrat Ultra Light" w:cs="Arial"/>
        </w:rPr>
        <w:t xml:space="preserve"> </w:t>
      </w:r>
      <w:hyperlink r:id="rId10" w:history="1">
        <w:r w:rsidR="002F1CE7" w:rsidRPr="00334590">
          <w:rPr>
            <w:rStyle w:val="Lienhypertexte"/>
            <w:rFonts w:ascii="Montserrat Ultra Light" w:hAnsi="Montserrat Ultra Light" w:cs="Arial"/>
          </w:rPr>
          <w:t>cpnef@cpnef.com</w:t>
        </w:r>
      </w:hyperlink>
    </w:p>
    <w:sectPr w:rsidR="002D4E2F" w:rsidRPr="0005485D" w:rsidSect="00041E3B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8970A" w14:textId="77777777" w:rsidR="00844DCD" w:rsidRDefault="00844DCD" w:rsidP="004D54B5">
      <w:pPr>
        <w:spacing w:after="0" w:line="240" w:lineRule="auto"/>
      </w:pPr>
      <w:r>
        <w:separator/>
      </w:r>
    </w:p>
  </w:endnote>
  <w:endnote w:type="continuationSeparator" w:id="0">
    <w:p w14:paraId="3771D6A7" w14:textId="77777777" w:rsidR="00844DCD" w:rsidRDefault="00844DCD" w:rsidP="004D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T14Et00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5"/>
      <w:gridCol w:w="8127"/>
    </w:tblGrid>
    <w:tr w:rsidR="005D22F2" w:rsidRPr="005D22F2" w14:paraId="3FBB448D" w14:textId="77777777" w:rsidTr="005D22F2">
      <w:tc>
        <w:tcPr>
          <w:tcW w:w="963" w:type="dxa"/>
        </w:tcPr>
        <w:p w14:paraId="3FBB448B" w14:textId="77777777" w:rsidR="005D22F2" w:rsidRPr="005D22F2" w:rsidRDefault="005D22F2" w:rsidP="005D22F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ahoma" w:hAnsi="Tahoma" w:cs="Tahoma"/>
              <w:color w:val="4F81BD" w:themeColor="accent1"/>
              <w:sz w:val="16"/>
              <w:szCs w:val="16"/>
            </w:rPr>
          </w:pPr>
          <w:r w:rsidRPr="005D22F2">
            <w:rPr>
              <w:rFonts w:ascii="Tahoma" w:hAnsi="Tahoma" w:cs="Tahoma"/>
              <w:sz w:val="16"/>
              <w:szCs w:val="16"/>
            </w:rPr>
            <w:fldChar w:fldCharType="begin"/>
          </w:r>
          <w:r w:rsidRPr="005D22F2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5D22F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95C9E" w:rsidRPr="00C95C9E">
            <w:rPr>
              <w:rFonts w:ascii="Tahoma" w:hAnsi="Tahoma" w:cs="Tahoma"/>
              <w:color w:val="4F81BD" w:themeColor="accent1"/>
              <w:sz w:val="16"/>
              <w:szCs w:val="16"/>
            </w:rPr>
            <w:t>4</w:t>
          </w:r>
          <w:r w:rsidRPr="005D22F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8325" w:type="dxa"/>
        </w:tcPr>
        <w:p w14:paraId="3FBB448C" w14:textId="0CFA0402" w:rsidR="00C77EE8" w:rsidRPr="005D22F2" w:rsidRDefault="00412331" w:rsidP="005D22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emande de soutien financier pour un colloque/une conférence</w:t>
          </w:r>
          <w:r w:rsidR="00783CBF">
            <w:rPr>
              <w:rFonts w:ascii="Tahoma" w:hAnsi="Tahoma" w:cs="Tahoma"/>
              <w:sz w:val="16"/>
              <w:szCs w:val="16"/>
            </w:rPr>
            <w:t>/un séminaire</w:t>
          </w:r>
        </w:p>
      </w:tc>
    </w:tr>
  </w:tbl>
  <w:p w14:paraId="3FBB448E" w14:textId="77777777" w:rsidR="005D22F2" w:rsidRPr="005D22F2" w:rsidRDefault="005D22F2" w:rsidP="005D22F2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9396C" w14:textId="77777777" w:rsidR="00844DCD" w:rsidRDefault="00844DCD" w:rsidP="004D54B5">
      <w:pPr>
        <w:spacing w:after="0" w:line="240" w:lineRule="auto"/>
      </w:pPr>
      <w:r>
        <w:separator/>
      </w:r>
    </w:p>
  </w:footnote>
  <w:footnote w:type="continuationSeparator" w:id="0">
    <w:p w14:paraId="7D7C1536" w14:textId="77777777" w:rsidR="00844DCD" w:rsidRDefault="00844DCD" w:rsidP="004D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B4485" w14:textId="15FE2ACE" w:rsidR="004D54B5" w:rsidRDefault="00EB1243" w:rsidP="00EB1243">
    <w:pPr>
      <w:pStyle w:val="En-tte"/>
      <w:jc w:val="right"/>
    </w:pPr>
    <w:r>
      <w:t xml:space="preserve">Mis à jour le </w:t>
    </w:r>
    <w:r w:rsidR="005E64A0">
      <w:t>12 novembre 2025</w:t>
    </w:r>
  </w:p>
  <w:tbl>
    <w:tblPr>
      <w:tblW w:w="11058" w:type="dxa"/>
      <w:tblInd w:w="-1008" w:type="dxa"/>
      <w:tblLayout w:type="fixed"/>
      <w:tblLook w:val="0000" w:firstRow="0" w:lastRow="0" w:firstColumn="0" w:lastColumn="0" w:noHBand="0" w:noVBand="0"/>
    </w:tblPr>
    <w:tblGrid>
      <w:gridCol w:w="2836"/>
      <w:gridCol w:w="8222"/>
    </w:tblGrid>
    <w:tr w:rsidR="003533F5" w:rsidRPr="00FF382F" w14:paraId="3FBB4489" w14:textId="77777777" w:rsidTr="00575F88">
      <w:trPr>
        <w:cantSplit/>
        <w:trHeight w:val="827"/>
      </w:trPr>
      <w:tc>
        <w:tcPr>
          <w:tcW w:w="2836" w:type="dxa"/>
          <w:tc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</w:tcBorders>
          <w:vAlign w:val="center"/>
        </w:tcPr>
        <w:p w14:paraId="3FBB4486" w14:textId="1B12F65F" w:rsidR="003533F5" w:rsidRPr="00FF382F" w:rsidRDefault="00575F88" w:rsidP="003533F5">
          <w:pPr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824ED0" wp14:editId="0F33D058">
                <wp:extent cx="1500554" cy="470081"/>
                <wp:effectExtent l="0" t="0" r="4445" b="6350"/>
                <wp:docPr id="130637635" name="Image 1" descr="Une image contenant texte, Police, Graphique, graphis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637635" name="Image 1" descr="Une image contenant texte, Police, Graphique, graphisme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337" cy="47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12" w:space="0" w:color="548DD4" w:themeColor="text2" w:themeTint="99"/>
            <w:left w:val="single" w:sz="12" w:space="0" w:color="548DD4" w:themeColor="text2" w:themeTint="99"/>
            <w:bottom w:val="single" w:sz="12" w:space="0" w:color="548DD4" w:themeColor="text2" w:themeTint="99"/>
            <w:right w:val="single" w:sz="12" w:space="0" w:color="548DD4" w:themeColor="text2" w:themeTint="99"/>
          </w:tcBorders>
          <w:vAlign w:val="center"/>
        </w:tcPr>
        <w:p w14:paraId="3FBB4487" w14:textId="77777777" w:rsidR="00412331" w:rsidRDefault="00412331" w:rsidP="00C77EE8">
          <w:pPr>
            <w:jc w:val="center"/>
            <w:rPr>
              <w:rFonts w:ascii="Verdana" w:eastAsia="Calibri" w:hAnsi="Verdana" w:cs="Arial"/>
              <w:b/>
              <w:bCs/>
              <w:caps/>
            </w:rPr>
          </w:pPr>
          <w:r>
            <w:rPr>
              <w:rFonts w:ascii="Verdana" w:eastAsia="Calibri" w:hAnsi="Verdana" w:cs="Arial"/>
              <w:b/>
              <w:bCs/>
              <w:caps/>
            </w:rPr>
            <w:t xml:space="preserve">Demande de soutien financier </w:t>
          </w:r>
        </w:p>
        <w:p w14:paraId="3FBB4488" w14:textId="46C707CB" w:rsidR="003533F5" w:rsidRPr="003533F5" w:rsidRDefault="00904158" w:rsidP="00C77EE8">
          <w:pPr>
            <w:jc w:val="center"/>
          </w:pPr>
          <w:r>
            <w:rPr>
              <w:rFonts w:ascii="Verdana" w:eastAsia="Calibri" w:hAnsi="Verdana" w:cs="Arial"/>
              <w:b/>
              <w:bCs/>
              <w:caps/>
            </w:rPr>
            <w:t xml:space="preserve">A l’organisation de </w:t>
          </w:r>
          <w:r w:rsidR="00412331">
            <w:rPr>
              <w:rFonts w:ascii="Verdana" w:eastAsia="Calibri" w:hAnsi="Verdana" w:cs="Arial"/>
              <w:b/>
              <w:bCs/>
              <w:caps/>
            </w:rPr>
            <w:t xml:space="preserve">conférence </w:t>
          </w:r>
          <w:r>
            <w:rPr>
              <w:rFonts w:ascii="Verdana" w:eastAsia="Calibri" w:hAnsi="Verdana" w:cs="Arial"/>
              <w:b/>
              <w:bCs/>
              <w:caps/>
            </w:rPr>
            <w:t xml:space="preserve">colloque et </w:t>
          </w:r>
          <w:r w:rsidR="00AF7341">
            <w:rPr>
              <w:rFonts w:ascii="Verdana" w:eastAsia="Calibri" w:hAnsi="Verdana" w:cs="Arial"/>
              <w:b/>
              <w:bCs/>
              <w:caps/>
            </w:rPr>
            <w:t>SEMINAIRE</w:t>
          </w:r>
          <w:r w:rsidR="003573A8">
            <w:rPr>
              <w:rFonts w:ascii="Verdana" w:eastAsia="Calibri" w:hAnsi="Verdana" w:cs="Arial"/>
              <w:b/>
              <w:bCs/>
              <w:caps/>
            </w:rPr>
            <w:t xml:space="preserve"> </w:t>
          </w:r>
        </w:p>
      </w:tc>
    </w:tr>
  </w:tbl>
  <w:p w14:paraId="3FBB448A" w14:textId="77777777" w:rsidR="004D54B5" w:rsidRDefault="004D54B5" w:rsidP="003533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1247"/>
    <w:multiLevelType w:val="hybridMultilevel"/>
    <w:tmpl w:val="F036F756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2D56BE"/>
    <w:multiLevelType w:val="hybridMultilevel"/>
    <w:tmpl w:val="F8DA45EE"/>
    <w:lvl w:ilvl="0" w:tplc="3DD0B02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7AAD"/>
    <w:multiLevelType w:val="hybridMultilevel"/>
    <w:tmpl w:val="2B361DD0"/>
    <w:lvl w:ilvl="0" w:tplc="61B6129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96959"/>
    <w:multiLevelType w:val="hybridMultilevel"/>
    <w:tmpl w:val="ADF63FEE"/>
    <w:lvl w:ilvl="0" w:tplc="36D28DA8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1812E3"/>
    <w:multiLevelType w:val="hybridMultilevel"/>
    <w:tmpl w:val="8132D6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4D7E"/>
    <w:multiLevelType w:val="hybridMultilevel"/>
    <w:tmpl w:val="371C8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B95"/>
    <w:multiLevelType w:val="multilevel"/>
    <w:tmpl w:val="D07A5A62"/>
    <w:lvl w:ilvl="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CA4AAF"/>
    <w:multiLevelType w:val="hybridMultilevel"/>
    <w:tmpl w:val="FCA4B800"/>
    <w:lvl w:ilvl="0" w:tplc="778EEC3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1C88"/>
    <w:multiLevelType w:val="hybridMultilevel"/>
    <w:tmpl w:val="83C8F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9163F"/>
    <w:multiLevelType w:val="hybridMultilevel"/>
    <w:tmpl w:val="2D208310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25AC0"/>
    <w:multiLevelType w:val="hybridMultilevel"/>
    <w:tmpl w:val="9E8A90BA"/>
    <w:lvl w:ilvl="0" w:tplc="3D2E6B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8264B"/>
    <w:multiLevelType w:val="multilevel"/>
    <w:tmpl w:val="8392D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D133D"/>
    <w:multiLevelType w:val="hybridMultilevel"/>
    <w:tmpl w:val="3C3417DA"/>
    <w:lvl w:ilvl="0" w:tplc="8D00D39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E55A3"/>
    <w:multiLevelType w:val="hybridMultilevel"/>
    <w:tmpl w:val="E7181172"/>
    <w:lvl w:ilvl="0" w:tplc="31C6D65A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71B69"/>
    <w:multiLevelType w:val="hybridMultilevel"/>
    <w:tmpl w:val="8F9E12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C55F5"/>
    <w:multiLevelType w:val="hybridMultilevel"/>
    <w:tmpl w:val="EDC42DE8"/>
    <w:lvl w:ilvl="0" w:tplc="3DD0B02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F0D8D"/>
    <w:multiLevelType w:val="hybridMultilevel"/>
    <w:tmpl w:val="866AFEC6"/>
    <w:lvl w:ilvl="0" w:tplc="7AEE71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83DBA"/>
    <w:multiLevelType w:val="hybridMultilevel"/>
    <w:tmpl w:val="D2C442EE"/>
    <w:lvl w:ilvl="0" w:tplc="1BDE8F74">
      <w:start w:val="1"/>
      <w:numFmt w:val="bullet"/>
      <w:lvlText w:val="-"/>
      <w:lvlJc w:val="left"/>
      <w:pPr>
        <w:ind w:left="852" w:firstLine="0"/>
      </w:pPr>
      <w:rPr>
        <w:rFonts w:ascii="Arial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 w16cid:durableId="1995259110">
    <w:abstractNumId w:val="11"/>
  </w:num>
  <w:num w:numId="2" w16cid:durableId="561018668">
    <w:abstractNumId w:val="0"/>
  </w:num>
  <w:num w:numId="3" w16cid:durableId="667095554">
    <w:abstractNumId w:val="9"/>
  </w:num>
  <w:num w:numId="4" w16cid:durableId="105737109">
    <w:abstractNumId w:val="6"/>
  </w:num>
  <w:num w:numId="5" w16cid:durableId="1145514722">
    <w:abstractNumId w:val="1"/>
  </w:num>
  <w:num w:numId="6" w16cid:durableId="1445810933">
    <w:abstractNumId w:val="16"/>
  </w:num>
  <w:num w:numId="7" w16cid:durableId="573274329">
    <w:abstractNumId w:val="12"/>
  </w:num>
  <w:num w:numId="8" w16cid:durableId="274556098">
    <w:abstractNumId w:val="17"/>
  </w:num>
  <w:num w:numId="9" w16cid:durableId="1601058648">
    <w:abstractNumId w:val="15"/>
  </w:num>
  <w:num w:numId="10" w16cid:durableId="1109740261">
    <w:abstractNumId w:val="2"/>
  </w:num>
  <w:num w:numId="11" w16cid:durableId="377239916">
    <w:abstractNumId w:val="7"/>
  </w:num>
  <w:num w:numId="12" w16cid:durableId="967471476">
    <w:abstractNumId w:val="3"/>
  </w:num>
  <w:num w:numId="13" w16cid:durableId="697976507">
    <w:abstractNumId w:val="14"/>
  </w:num>
  <w:num w:numId="14" w16cid:durableId="1213350441">
    <w:abstractNumId w:val="4"/>
  </w:num>
  <w:num w:numId="15" w16cid:durableId="1948585066">
    <w:abstractNumId w:val="13"/>
  </w:num>
  <w:num w:numId="16" w16cid:durableId="869145245">
    <w:abstractNumId w:val="5"/>
  </w:num>
  <w:num w:numId="17" w16cid:durableId="2135904807">
    <w:abstractNumId w:val="10"/>
  </w:num>
  <w:num w:numId="18" w16cid:durableId="46613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B5"/>
    <w:rsid w:val="00041E3B"/>
    <w:rsid w:val="0005485D"/>
    <w:rsid w:val="000E0DCB"/>
    <w:rsid w:val="00152D94"/>
    <w:rsid w:val="001729FF"/>
    <w:rsid w:val="001A041F"/>
    <w:rsid w:val="001D336A"/>
    <w:rsid w:val="001E6728"/>
    <w:rsid w:val="00211E12"/>
    <w:rsid w:val="002143CB"/>
    <w:rsid w:val="002225C6"/>
    <w:rsid w:val="00231CDC"/>
    <w:rsid w:val="00234761"/>
    <w:rsid w:val="00251225"/>
    <w:rsid w:val="0025546C"/>
    <w:rsid w:val="002B2634"/>
    <w:rsid w:val="002B3521"/>
    <w:rsid w:val="002D2225"/>
    <w:rsid w:val="002D4E2F"/>
    <w:rsid w:val="002E66AD"/>
    <w:rsid w:val="002F1CE7"/>
    <w:rsid w:val="003533F5"/>
    <w:rsid w:val="003573A8"/>
    <w:rsid w:val="003E7F47"/>
    <w:rsid w:val="003F09AF"/>
    <w:rsid w:val="00403B7B"/>
    <w:rsid w:val="00412331"/>
    <w:rsid w:val="00441821"/>
    <w:rsid w:val="00471410"/>
    <w:rsid w:val="004A7EDC"/>
    <w:rsid w:val="004D54B5"/>
    <w:rsid w:val="004D5731"/>
    <w:rsid w:val="004E597A"/>
    <w:rsid w:val="00500477"/>
    <w:rsid w:val="00520581"/>
    <w:rsid w:val="005636A4"/>
    <w:rsid w:val="00572F1F"/>
    <w:rsid w:val="00575F88"/>
    <w:rsid w:val="005840D7"/>
    <w:rsid w:val="0058631A"/>
    <w:rsid w:val="005A3F12"/>
    <w:rsid w:val="005D22F2"/>
    <w:rsid w:val="005E64A0"/>
    <w:rsid w:val="005F2583"/>
    <w:rsid w:val="00602ADB"/>
    <w:rsid w:val="00666673"/>
    <w:rsid w:val="006A2743"/>
    <w:rsid w:val="006C6F94"/>
    <w:rsid w:val="006D04A9"/>
    <w:rsid w:val="006D1864"/>
    <w:rsid w:val="00747141"/>
    <w:rsid w:val="00761CDF"/>
    <w:rsid w:val="007663F5"/>
    <w:rsid w:val="00783CBF"/>
    <w:rsid w:val="007860C7"/>
    <w:rsid w:val="007A35F9"/>
    <w:rsid w:val="007A485D"/>
    <w:rsid w:val="007C4FD8"/>
    <w:rsid w:val="008140C5"/>
    <w:rsid w:val="00831822"/>
    <w:rsid w:val="00844DCD"/>
    <w:rsid w:val="008B5078"/>
    <w:rsid w:val="008E0397"/>
    <w:rsid w:val="00904158"/>
    <w:rsid w:val="00945941"/>
    <w:rsid w:val="009B1D52"/>
    <w:rsid w:val="009C2D18"/>
    <w:rsid w:val="009C71B1"/>
    <w:rsid w:val="00A310DA"/>
    <w:rsid w:val="00A33B82"/>
    <w:rsid w:val="00A55978"/>
    <w:rsid w:val="00A8511F"/>
    <w:rsid w:val="00AA53A1"/>
    <w:rsid w:val="00AF7341"/>
    <w:rsid w:val="00B054B6"/>
    <w:rsid w:val="00B23E84"/>
    <w:rsid w:val="00B24DB1"/>
    <w:rsid w:val="00B600D3"/>
    <w:rsid w:val="00B7629F"/>
    <w:rsid w:val="00BC1689"/>
    <w:rsid w:val="00BD095E"/>
    <w:rsid w:val="00BF4CC2"/>
    <w:rsid w:val="00C01141"/>
    <w:rsid w:val="00C23B43"/>
    <w:rsid w:val="00C5610D"/>
    <w:rsid w:val="00C6486E"/>
    <w:rsid w:val="00C73CD9"/>
    <w:rsid w:val="00C77EE8"/>
    <w:rsid w:val="00C87CCE"/>
    <w:rsid w:val="00C95C9E"/>
    <w:rsid w:val="00CD10D5"/>
    <w:rsid w:val="00CF12A2"/>
    <w:rsid w:val="00CF173D"/>
    <w:rsid w:val="00D86B1E"/>
    <w:rsid w:val="00D928C9"/>
    <w:rsid w:val="00DD32E7"/>
    <w:rsid w:val="00E04A3C"/>
    <w:rsid w:val="00E50B10"/>
    <w:rsid w:val="00E671F4"/>
    <w:rsid w:val="00E71B61"/>
    <w:rsid w:val="00E75979"/>
    <w:rsid w:val="00EA148F"/>
    <w:rsid w:val="00EB1243"/>
    <w:rsid w:val="00EC339B"/>
    <w:rsid w:val="00EE612C"/>
    <w:rsid w:val="00EF0DF7"/>
    <w:rsid w:val="00EF73C6"/>
    <w:rsid w:val="00F06F55"/>
    <w:rsid w:val="00F646B6"/>
    <w:rsid w:val="00F81767"/>
    <w:rsid w:val="00FB4B88"/>
    <w:rsid w:val="00FC02A4"/>
    <w:rsid w:val="00FE142B"/>
    <w:rsid w:val="00FF497F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B43AE"/>
  <w15:docId w15:val="{232490C2-7DB0-487D-BC98-14C69C1F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B5"/>
  </w:style>
  <w:style w:type="paragraph" w:styleId="Titre1">
    <w:name w:val="heading 1"/>
    <w:basedOn w:val="Normal"/>
    <w:link w:val="Titre1Car"/>
    <w:uiPriority w:val="9"/>
    <w:qFormat/>
    <w:rsid w:val="00584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4B5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4D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4B5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4B5"/>
    <w:rPr>
      <w:rFonts w:ascii="Tahoma" w:hAnsi="Tahoma" w:cs="Tahoma"/>
      <w:noProof/>
      <w:sz w:val="16"/>
      <w:szCs w:val="16"/>
    </w:rPr>
  </w:style>
  <w:style w:type="table" w:styleId="Grilledutableau">
    <w:name w:val="Table Grid"/>
    <w:basedOn w:val="TableauNormal"/>
    <w:rsid w:val="00353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3533F5"/>
    <w:pPr>
      <w:spacing w:after="0" w:line="240" w:lineRule="auto"/>
    </w:pPr>
  </w:style>
  <w:style w:type="paragraph" w:styleId="Paragraphedeliste">
    <w:name w:val="List Paragraph"/>
    <w:basedOn w:val="Normal"/>
    <w:link w:val="ParagraphedelisteCar"/>
    <w:uiPriority w:val="34"/>
    <w:qFormat/>
    <w:rsid w:val="003E7F47"/>
    <w:pPr>
      <w:ind w:left="720"/>
      <w:contextualSpacing/>
    </w:pPr>
  </w:style>
  <w:style w:type="paragraph" w:styleId="NormalWeb">
    <w:name w:val="Normal (Web)"/>
    <w:basedOn w:val="Normal"/>
    <w:uiPriority w:val="99"/>
    <w:rsid w:val="0044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sume">
    <w:name w:val="resume"/>
    <w:basedOn w:val="Normal"/>
    <w:rsid w:val="0044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840D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0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840D7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5840D7"/>
    <w:rPr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E71B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1B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1B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B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B6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D4E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nef@cpne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nef@cpne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sf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456E-05B7-4438-8113-A50BF29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814</Characters>
  <Application>Microsoft Office Word</Application>
  <DocSecurity>0</DocSecurity>
  <Lines>93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dalom Folly</dc:creator>
  <cp:lastModifiedBy>Corinne POTOT</cp:lastModifiedBy>
  <cp:revision>45</cp:revision>
  <cp:lastPrinted>2017-02-20T10:25:00Z</cp:lastPrinted>
  <dcterms:created xsi:type="dcterms:W3CDTF">2019-02-04T15:39:00Z</dcterms:created>
  <dcterms:modified xsi:type="dcterms:W3CDTF">2025-1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